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AAFC7" w14:textId="77777777" w:rsidR="00AD4CCE" w:rsidRPr="00C95DB8" w:rsidRDefault="00AD4CCE" w:rsidP="003945BE">
      <w:pPr>
        <w:pStyle w:val="Subtitle"/>
        <w:rPr>
          <w:rStyle w:val="Emphasis"/>
        </w:rPr>
      </w:pPr>
    </w:p>
    <w:p w14:paraId="09E620F1" w14:textId="4B170316" w:rsidR="00AD4CCE" w:rsidRDefault="00AD4CCE" w:rsidP="00DF1DDD">
      <w:pPr>
        <w:pStyle w:val="ListParagraph"/>
        <w:numPr>
          <w:ilvl w:val="0"/>
          <w:numId w:val="1"/>
        </w:numPr>
        <w:spacing w:after="0" w:line="240" w:lineRule="auto"/>
        <w:rPr>
          <w:sz w:val="26"/>
          <w:szCs w:val="26"/>
        </w:rPr>
      </w:pPr>
      <w:r w:rsidRPr="00ED387B">
        <w:rPr>
          <w:sz w:val="26"/>
          <w:szCs w:val="26"/>
        </w:rPr>
        <w:t xml:space="preserve">Meeting </w:t>
      </w:r>
      <w:r w:rsidR="00A07698">
        <w:rPr>
          <w:sz w:val="26"/>
          <w:szCs w:val="26"/>
        </w:rPr>
        <w:t xml:space="preserve">was </w:t>
      </w:r>
      <w:r w:rsidRPr="00ED387B">
        <w:rPr>
          <w:sz w:val="26"/>
          <w:szCs w:val="26"/>
        </w:rPr>
        <w:t xml:space="preserve">called </w:t>
      </w:r>
      <w:r w:rsidR="00650AD4">
        <w:rPr>
          <w:sz w:val="26"/>
          <w:szCs w:val="26"/>
        </w:rPr>
        <w:t>to order by</w:t>
      </w:r>
      <w:r w:rsidR="00A07698">
        <w:rPr>
          <w:sz w:val="26"/>
          <w:szCs w:val="26"/>
        </w:rPr>
        <w:t xml:space="preserve"> Jean</w:t>
      </w:r>
      <w:r w:rsidR="00650AD4">
        <w:rPr>
          <w:sz w:val="26"/>
          <w:szCs w:val="26"/>
        </w:rPr>
        <w:t xml:space="preserve"> at 5:</w:t>
      </w:r>
      <w:r w:rsidR="0048335C">
        <w:rPr>
          <w:sz w:val="26"/>
          <w:szCs w:val="26"/>
        </w:rPr>
        <w:t>34</w:t>
      </w:r>
      <w:r w:rsidRPr="00ED387B">
        <w:rPr>
          <w:sz w:val="26"/>
          <w:szCs w:val="26"/>
        </w:rPr>
        <w:t xml:space="preserve"> pm.</w:t>
      </w:r>
    </w:p>
    <w:p w14:paraId="5C8A6124" w14:textId="77777777" w:rsidR="00AD4CCE" w:rsidRPr="00ED387B" w:rsidRDefault="00AD4CCE" w:rsidP="00AC45DD">
      <w:pPr>
        <w:pStyle w:val="ListParagraph"/>
        <w:spacing w:after="0" w:line="240" w:lineRule="auto"/>
        <w:ind w:left="360"/>
        <w:rPr>
          <w:sz w:val="26"/>
          <w:szCs w:val="26"/>
        </w:rPr>
      </w:pPr>
    </w:p>
    <w:p w14:paraId="01872F60" w14:textId="7FC90F88" w:rsidR="005F7D97" w:rsidRPr="00BA1DD3" w:rsidRDefault="0014269A" w:rsidP="00BA1DD3">
      <w:pPr>
        <w:pStyle w:val="ListParagraph"/>
        <w:numPr>
          <w:ilvl w:val="0"/>
          <w:numId w:val="24"/>
        </w:numPr>
        <w:spacing w:after="0" w:line="240" w:lineRule="auto"/>
        <w:rPr>
          <w:sz w:val="26"/>
          <w:szCs w:val="26"/>
        </w:rPr>
      </w:pPr>
      <w:r w:rsidRPr="00033DAD">
        <w:rPr>
          <w:sz w:val="26"/>
          <w:szCs w:val="26"/>
        </w:rPr>
        <w:t>In attendance:</w:t>
      </w:r>
      <w:r w:rsidR="00091E48" w:rsidRPr="00033DAD">
        <w:rPr>
          <w:sz w:val="26"/>
          <w:szCs w:val="26"/>
        </w:rPr>
        <w:t xml:space="preserve"> Jean Dilley</w:t>
      </w:r>
      <w:r w:rsidR="00390EFD" w:rsidRPr="00033DAD">
        <w:rPr>
          <w:sz w:val="26"/>
          <w:szCs w:val="26"/>
        </w:rPr>
        <w:t>;</w:t>
      </w:r>
      <w:r w:rsidR="00AF6603" w:rsidRPr="00033DAD">
        <w:rPr>
          <w:sz w:val="26"/>
          <w:szCs w:val="26"/>
        </w:rPr>
        <w:t xml:space="preserve"> </w:t>
      </w:r>
      <w:r w:rsidR="00091E48" w:rsidRPr="00033DAD">
        <w:rPr>
          <w:sz w:val="26"/>
          <w:szCs w:val="26"/>
        </w:rPr>
        <w:t>Judy Turner</w:t>
      </w:r>
      <w:r w:rsidR="00E8620A">
        <w:rPr>
          <w:sz w:val="26"/>
          <w:szCs w:val="26"/>
        </w:rPr>
        <w:t>;</w:t>
      </w:r>
      <w:r w:rsidR="00376524">
        <w:rPr>
          <w:sz w:val="26"/>
          <w:szCs w:val="26"/>
        </w:rPr>
        <w:t xml:space="preserve"> </w:t>
      </w:r>
      <w:r w:rsidR="0006690A">
        <w:rPr>
          <w:sz w:val="26"/>
          <w:szCs w:val="26"/>
        </w:rPr>
        <w:t>Bob Woltil;</w:t>
      </w:r>
      <w:r w:rsidR="00376524">
        <w:rPr>
          <w:sz w:val="26"/>
          <w:szCs w:val="26"/>
        </w:rPr>
        <w:t xml:space="preserve"> </w:t>
      </w:r>
      <w:r w:rsidR="00DB35FE">
        <w:rPr>
          <w:sz w:val="26"/>
          <w:szCs w:val="26"/>
        </w:rPr>
        <w:t xml:space="preserve">Otis Sizemore; </w:t>
      </w:r>
      <w:r w:rsidR="0006690A">
        <w:rPr>
          <w:sz w:val="26"/>
          <w:szCs w:val="26"/>
        </w:rPr>
        <w:t>Diane Holden;</w:t>
      </w:r>
      <w:r w:rsidR="008B29EB">
        <w:rPr>
          <w:sz w:val="26"/>
          <w:szCs w:val="26"/>
        </w:rPr>
        <w:t xml:space="preserve"> Bill Gunn;</w:t>
      </w:r>
      <w:r w:rsidR="00B907C8">
        <w:rPr>
          <w:sz w:val="26"/>
          <w:szCs w:val="26"/>
        </w:rPr>
        <w:t xml:space="preserve"> </w:t>
      </w:r>
      <w:r w:rsidR="00CA7FD0">
        <w:rPr>
          <w:sz w:val="26"/>
          <w:szCs w:val="26"/>
        </w:rPr>
        <w:t>Sam Hopkins</w:t>
      </w:r>
      <w:r w:rsidR="00B907C8">
        <w:rPr>
          <w:sz w:val="26"/>
          <w:szCs w:val="26"/>
        </w:rPr>
        <w:t>;</w:t>
      </w:r>
      <w:r w:rsidR="00DB35FE">
        <w:rPr>
          <w:sz w:val="26"/>
          <w:szCs w:val="26"/>
        </w:rPr>
        <w:t xml:space="preserve"> Emma Beckner;</w:t>
      </w:r>
      <w:r w:rsidR="00E34016">
        <w:rPr>
          <w:sz w:val="26"/>
          <w:szCs w:val="26"/>
        </w:rPr>
        <w:t xml:space="preserve"> guest</w:t>
      </w:r>
      <w:r w:rsidR="00BA1DD3">
        <w:rPr>
          <w:sz w:val="26"/>
          <w:szCs w:val="26"/>
        </w:rPr>
        <w:t>s</w:t>
      </w:r>
      <w:r w:rsidR="00E34016">
        <w:rPr>
          <w:sz w:val="26"/>
          <w:szCs w:val="26"/>
        </w:rPr>
        <w:t>:</w:t>
      </w:r>
      <w:r w:rsidR="00DB35FE">
        <w:rPr>
          <w:sz w:val="26"/>
          <w:szCs w:val="26"/>
        </w:rPr>
        <w:t xml:space="preserve"> Jim Barrett</w:t>
      </w:r>
      <w:r w:rsidR="00C23CD0">
        <w:rPr>
          <w:sz w:val="26"/>
          <w:szCs w:val="26"/>
        </w:rPr>
        <w:t xml:space="preserve">; </w:t>
      </w:r>
      <w:r w:rsidR="00623504">
        <w:rPr>
          <w:sz w:val="26"/>
          <w:szCs w:val="26"/>
        </w:rPr>
        <w:t>Alicia Cox</w:t>
      </w:r>
    </w:p>
    <w:p w14:paraId="660CA64A" w14:textId="77777777" w:rsidR="007C6DBE" w:rsidRPr="00033DAD" w:rsidRDefault="007C6DBE" w:rsidP="007C6DBE">
      <w:pPr>
        <w:pStyle w:val="ListParagraph"/>
        <w:spacing w:after="0" w:line="240" w:lineRule="auto"/>
        <w:rPr>
          <w:sz w:val="26"/>
          <w:szCs w:val="26"/>
        </w:rPr>
      </w:pPr>
    </w:p>
    <w:p w14:paraId="0EC17DC1" w14:textId="40F11FE6" w:rsidR="00AD4CCE" w:rsidRPr="00271EC4" w:rsidRDefault="00992B7A" w:rsidP="00271EC4">
      <w:pPr>
        <w:pStyle w:val="ListParagraph"/>
        <w:numPr>
          <w:ilvl w:val="0"/>
          <w:numId w:val="1"/>
        </w:numPr>
        <w:spacing w:after="0" w:line="240" w:lineRule="auto"/>
        <w:rPr>
          <w:sz w:val="26"/>
          <w:szCs w:val="26"/>
        </w:rPr>
      </w:pPr>
      <w:r>
        <w:rPr>
          <w:sz w:val="26"/>
          <w:szCs w:val="26"/>
        </w:rPr>
        <w:t xml:space="preserve">Minutes for </w:t>
      </w:r>
      <w:r w:rsidR="00091E48">
        <w:rPr>
          <w:sz w:val="26"/>
          <w:szCs w:val="26"/>
        </w:rPr>
        <w:t>th</w:t>
      </w:r>
      <w:r w:rsidR="00650AD4">
        <w:rPr>
          <w:sz w:val="26"/>
          <w:szCs w:val="26"/>
        </w:rPr>
        <w:t>e</w:t>
      </w:r>
      <w:r w:rsidR="00033DAD">
        <w:rPr>
          <w:sz w:val="26"/>
          <w:szCs w:val="26"/>
        </w:rPr>
        <w:t xml:space="preserve"> </w:t>
      </w:r>
      <w:r w:rsidR="00623504">
        <w:rPr>
          <w:sz w:val="26"/>
          <w:szCs w:val="26"/>
        </w:rPr>
        <w:t>May</w:t>
      </w:r>
      <w:r w:rsidR="00066DDD" w:rsidRPr="00271EC4">
        <w:rPr>
          <w:sz w:val="26"/>
          <w:szCs w:val="26"/>
        </w:rPr>
        <w:t xml:space="preserve"> meeting</w:t>
      </w:r>
      <w:r w:rsidRPr="00271EC4">
        <w:rPr>
          <w:sz w:val="26"/>
          <w:szCs w:val="26"/>
        </w:rPr>
        <w:t xml:space="preserve"> </w:t>
      </w:r>
      <w:r w:rsidR="001041AD" w:rsidRPr="00271EC4">
        <w:rPr>
          <w:sz w:val="26"/>
          <w:szCs w:val="26"/>
        </w:rPr>
        <w:t>were approved.</w:t>
      </w:r>
    </w:p>
    <w:p w14:paraId="30020C30" w14:textId="77777777" w:rsidR="00AD4CCE" w:rsidRPr="00ED387B" w:rsidRDefault="00AD4CCE" w:rsidP="003034CF">
      <w:pPr>
        <w:pStyle w:val="ListParagraph"/>
        <w:spacing w:after="0" w:line="240" w:lineRule="auto"/>
        <w:rPr>
          <w:sz w:val="26"/>
          <w:szCs w:val="26"/>
        </w:rPr>
      </w:pPr>
    </w:p>
    <w:p w14:paraId="16F0B648" w14:textId="4DA4E8D5" w:rsidR="00F631AA" w:rsidRDefault="00AD4CCE" w:rsidP="00F631AA">
      <w:pPr>
        <w:pStyle w:val="ListParagraph"/>
        <w:numPr>
          <w:ilvl w:val="0"/>
          <w:numId w:val="1"/>
        </w:numPr>
        <w:spacing w:after="0" w:line="240" w:lineRule="auto"/>
        <w:rPr>
          <w:sz w:val="26"/>
          <w:szCs w:val="26"/>
        </w:rPr>
      </w:pPr>
      <w:r w:rsidRPr="00ED387B">
        <w:rPr>
          <w:sz w:val="26"/>
          <w:szCs w:val="26"/>
        </w:rPr>
        <w:t>Financial report:</w:t>
      </w:r>
      <w:r w:rsidR="00390EFD">
        <w:rPr>
          <w:sz w:val="26"/>
          <w:szCs w:val="26"/>
        </w:rPr>
        <w:t xml:space="preserve"> </w:t>
      </w:r>
    </w:p>
    <w:p w14:paraId="28CE0E4C" w14:textId="77777777" w:rsidR="00C815E9" w:rsidRPr="00C815E9" w:rsidRDefault="00C815E9" w:rsidP="00C815E9">
      <w:pPr>
        <w:spacing w:after="0" w:line="240" w:lineRule="auto"/>
        <w:rPr>
          <w:sz w:val="26"/>
          <w:szCs w:val="26"/>
        </w:rPr>
      </w:pPr>
    </w:p>
    <w:p w14:paraId="10A1A130" w14:textId="77777777" w:rsidR="00AD4CCE" w:rsidRPr="00ED387B" w:rsidRDefault="00AD4CCE" w:rsidP="003F7481">
      <w:pPr>
        <w:spacing w:after="0" w:line="240" w:lineRule="auto"/>
        <w:ind w:left="360"/>
        <w:rPr>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2610"/>
      </w:tblGrid>
      <w:tr w:rsidR="00AD4CCE" w:rsidRPr="00B36007" w14:paraId="0E5B584F" w14:textId="77777777" w:rsidTr="008B29EB">
        <w:tc>
          <w:tcPr>
            <w:tcW w:w="2965" w:type="dxa"/>
          </w:tcPr>
          <w:p w14:paraId="23B16849" w14:textId="77777777" w:rsidR="00AD4CCE" w:rsidRPr="00B36007" w:rsidRDefault="00AD4CCE" w:rsidP="008B29EB">
            <w:pPr>
              <w:spacing w:after="0" w:line="240" w:lineRule="auto"/>
              <w:rPr>
                <w:sz w:val="26"/>
                <w:szCs w:val="26"/>
              </w:rPr>
            </w:pPr>
            <w:r w:rsidRPr="00B36007">
              <w:rPr>
                <w:sz w:val="26"/>
                <w:szCs w:val="26"/>
              </w:rPr>
              <w:t>Road District Checking</w:t>
            </w:r>
          </w:p>
        </w:tc>
        <w:tc>
          <w:tcPr>
            <w:tcW w:w="2610" w:type="dxa"/>
          </w:tcPr>
          <w:p w14:paraId="67FA74AF" w14:textId="012C17F7" w:rsidR="00850CC4" w:rsidRPr="00B36007" w:rsidRDefault="001041AD" w:rsidP="008B29EB">
            <w:pPr>
              <w:spacing w:after="0" w:line="240" w:lineRule="auto"/>
              <w:rPr>
                <w:sz w:val="26"/>
                <w:szCs w:val="26"/>
              </w:rPr>
            </w:pPr>
            <w:r>
              <w:rPr>
                <w:sz w:val="26"/>
                <w:szCs w:val="26"/>
              </w:rPr>
              <w:t xml:space="preserve">      </w:t>
            </w:r>
            <w:r w:rsidR="00902ACA">
              <w:rPr>
                <w:sz w:val="26"/>
                <w:szCs w:val="26"/>
              </w:rPr>
              <w:t xml:space="preserve">     </w:t>
            </w:r>
            <w:r w:rsidR="009719A3">
              <w:rPr>
                <w:sz w:val="26"/>
                <w:szCs w:val="26"/>
              </w:rPr>
              <w:t xml:space="preserve">  </w:t>
            </w:r>
            <w:r w:rsidR="005F7D97">
              <w:rPr>
                <w:sz w:val="26"/>
                <w:szCs w:val="26"/>
              </w:rPr>
              <w:t xml:space="preserve"> </w:t>
            </w:r>
            <w:r w:rsidR="009719A3">
              <w:rPr>
                <w:sz w:val="26"/>
                <w:szCs w:val="26"/>
              </w:rPr>
              <w:t xml:space="preserve"> </w:t>
            </w:r>
            <w:r w:rsidR="00623504">
              <w:rPr>
                <w:sz w:val="26"/>
                <w:szCs w:val="26"/>
              </w:rPr>
              <w:t xml:space="preserve">  </w:t>
            </w:r>
            <w:r w:rsidR="00650AD4">
              <w:rPr>
                <w:sz w:val="26"/>
                <w:szCs w:val="26"/>
              </w:rPr>
              <w:t>$</w:t>
            </w:r>
            <w:r w:rsidR="00623504">
              <w:rPr>
                <w:sz w:val="26"/>
                <w:szCs w:val="26"/>
              </w:rPr>
              <w:t>92</w:t>
            </w:r>
            <w:r w:rsidR="00376524">
              <w:rPr>
                <w:sz w:val="26"/>
                <w:szCs w:val="26"/>
              </w:rPr>
              <w:t>,</w:t>
            </w:r>
            <w:r w:rsidR="00623504">
              <w:rPr>
                <w:sz w:val="26"/>
                <w:szCs w:val="26"/>
              </w:rPr>
              <w:t>486</w:t>
            </w:r>
            <w:r w:rsidR="00376524">
              <w:rPr>
                <w:sz w:val="26"/>
                <w:szCs w:val="26"/>
              </w:rPr>
              <w:t>.</w:t>
            </w:r>
            <w:r w:rsidR="00623504">
              <w:rPr>
                <w:sz w:val="26"/>
                <w:szCs w:val="26"/>
              </w:rPr>
              <w:t>48</w:t>
            </w:r>
          </w:p>
        </w:tc>
      </w:tr>
      <w:tr w:rsidR="00AD4CCE" w:rsidRPr="00B36007" w14:paraId="2D7BA9B0" w14:textId="77777777" w:rsidTr="008B29EB">
        <w:tc>
          <w:tcPr>
            <w:tcW w:w="2965" w:type="dxa"/>
          </w:tcPr>
          <w:p w14:paraId="61579667" w14:textId="77777777" w:rsidR="00AD4CCE" w:rsidRPr="00B36007" w:rsidRDefault="00AD4CCE" w:rsidP="008B29EB">
            <w:pPr>
              <w:spacing w:after="0" w:line="240" w:lineRule="auto"/>
              <w:rPr>
                <w:sz w:val="26"/>
                <w:szCs w:val="26"/>
              </w:rPr>
            </w:pPr>
            <w:r w:rsidRPr="00B36007">
              <w:rPr>
                <w:sz w:val="26"/>
                <w:szCs w:val="26"/>
              </w:rPr>
              <w:t>Road District Savings</w:t>
            </w:r>
          </w:p>
        </w:tc>
        <w:tc>
          <w:tcPr>
            <w:tcW w:w="2610" w:type="dxa"/>
          </w:tcPr>
          <w:p w14:paraId="7831E719" w14:textId="1EDF7311" w:rsidR="00AD4CCE" w:rsidRPr="00B36007" w:rsidRDefault="00992B7A" w:rsidP="008B29EB">
            <w:pPr>
              <w:spacing w:after="0" w:line="240" w:lineRule="auto"/>
              <w:rPr>
                <w:sz w:val="26"/>
                <w:szCs w:val="26"/>
              </w:rPr>
            </w:pPr>
            <w:r>
              <w:rPr>
                <w:sz w:val="26"/>
                <w:szCs w:val="26"/>
              </w:rPr>
              <w:t xml:space="preserve">   </w:t>
            </w:r>
            <w:r w:rsidR="00827BB7">
              <w:rPr>
                <w:sz w:val="26"/>
                <w:szCs w:val="26"/>
              </w:rPr>
              <w:t xml:space="preserve">  </w:t>
            </w:r>
            <w:r>
              <w:rPr>
                <w:sz w:val="26"/>
                <w:szCs w:val="26"/>
              </w:rPr>
              <w:t xml:space="preserve"> </w:t>
            </w:r>
            <w:r w:rsidR="00AD4CCE">
              <w:rPr>
                <w:sz w:val="26"/>
                <w:szCs w:val="26"/>
              </w:rPr>
              <w:t xml:space="preserve">  </w:t>
            </w:r>
            <w:r w:rsidR="00821A9C">
              <w:rPr>
                <w:sz w:val="26"/>
                <w:szCs w:val="26"/>
              </w:rPr>
              <w:t xml:space="preserve"> </w:t>
            </w:r>
          </w:p>
        </w:tc>
      </w:tr>
      <w:tr w:rsidR="00AD4CCE" w:rsidRPr="00B36007" w14:paraId="70AF7F71" w14:textId="77777777" w:rsidTr="008B29EB">
        <w:tc>
          <w:tcPr>
            <w:tcW w:w="2965" w:type="dxa"/>
          </w:tcPr>
          <w:p w14:paraId="7C29854C" w14:textId="77777777" w:rsidR="00AD4CCE" w:rsidRPr="00B36007" w:rsidRDefault="00AD4CCE" w:rsidP="008B29EB">
            <w:pPr>
              <w:spacing w:after="0" w:line="240" w:lineRule="auto"/>
              <w:rPr>
                <w:sz w:val="26"/>
                <w:szCs w:val="26"/>
              </w:rPr>
            </w:pPr>
            <w:r w:rsidRPr="00B36007">
              <w:rPr>
                <w:sz w:val="26"/>
                <w:szCs w:val="26"/>
              </w:rPr>
              <w:t>Membership Checking</w:t>
            </w:r>
          </w:p>
        </w:tc>
        <w:tc>
          <w:tcPr>
            <w:tcW w:w="2610" w:type="dxa"/>
          </w:tcPr>
          <w:p w14:paraId="5FEBB5EF" w14:textId="36748565" w:rsidR="00AD4CCE" w:rsidRPr="00B36007" w:rsidRDefault="00091E48" w:rsidP="008B29EB">
            <w:pPr>
              <w:spacing w:after="0" w:line="240" w:lineRule="auto"/>
              <w:rPr>
                <w:sz w:val="26"/>
                <w:szCs w:val="26"/>
              </w:rPr>
            </w:pPr>
            <w:r>
              <w:rPr>
                <w:sz w:val="26"/>
                <w:szCs w:val="26"/>
              </w:rPr>
              <w:t xml:space="preserve">   </w:t>
            </w:r>
            <w:r w:rsidR="0006690A">
              <w:rPr>
                <w:sz w:val="26"/>
                <w:szCs w:val="26"/>
              </w:rPr>
              <w:t xml:space="preserve"> </w:t>
            </w:r>
            <w:r>
              <w:rPr>
                <w:sz w:val="26"/>
                <w:szCs w:val="26"/>
              </w:rPr>
              <w:t xml:space="preserve">    </w:t>
            </w:r>
            <w:r w:rsidR="00821A9C">
              <w:rPr>
                <w:sz w:val="26"/>
                <w:szCs w:val="26"/>
              </w:rPr>
              <w:t xml:space="preserve">  </w:t>
            </w:r>
            <w:r w:rsidR="00BC6ACA">
              <w:rPr>
                <w:sz w:val="26"/>
                <w:szCs w:val="26"/>
              </w:rPr>
              <w:t xml:space="preserve"> </w:t>
            </w:r>
            <w:r w:rsidR="007C6DBE">
              <w:rPr>
                <w:sz w:val="26"/>
                <w:szCs w:val="26"/>
              </w:rPr>
              <w:t xml:space="preserve"> </w:t>
            </w:r>
            <w:r w:rsidR="008B29EB">
              <w:rPr>
                <w:sz w:val="26"/>
                <w:szCs w:val="26"/>
              </w:rPr>
              <w:t xml:space="preserve"> </w:t>
            </w:r>
            <w:r w:rsidR="007C6DBE">
              <w:rPr>
                <w:sz w:val="26"/>
                <w:szCs w:val="26"/>
              </w:rPr>
              <w:t xml:space="preserve">  </w:t>
            </w:r>
            <w:r w:rsidR="00AF6603">
              <w:rPr>
                <w:sz w:val="26"/>
                <w:szCs w:val="26"/>
              </w:rPr>
              <w:t xml:space="preserve"> </w:t>
            </w:r>
            <w:r w:rsidR="0055688B">
              <w:rPr>
                <w:sz w:val="26"/>
                <w:szCs w:val="26"/>
              </w:rPr>
              <w:t xml:space="preserve"> </w:t>
            </w:r>
            <w:r w:rsidR="00AD4CCE" w:rsidRPr="00B36007">
              <w:rPr>
                <w:sz w:val="26"/>
                <w:szCs w:val="26"/>
              </w:rPr>
              <w:t>$</w:t>
            </w:r>
            <w:r w:rsidR="00DB35FE">
              <w:rPr>
                <w:sz w:val="26"/>
                <w:szCs w:val="26"/>
              </w:rPr>
              <w:t>1</w:t>
            </w:r>
            <w:r w:rsidR="00623504">
              <w:rPr>
                <w:sz w:val="26"/>
                <w:szCs w:val="26"/>
              </w:rPr>
              <w:t>5</w:t>
            </w:r>
            <w:r>
              <w:rPr>
                <w:sz w:val="26"/>
                <w:szCs w:val="26"/>
              </w:rPr>
              <w:t>,</w:t>
            </w:r>
            <w:r w:rsidR="00623504">
              <w:rPr>
                <w:sz w:val="26"/>
                <w:szCs w:val="26"/>
              </w:rPr>
              <w:t>993</w:t>
            </w:r>
            <w:r w:rsidR="00376524">
              <w:rPr>
                <w:sz w:val="26"/>
                <w:szCs w:val="26"/>
              </w:rPr>
              <w:t>.</w:t>
            </w:r>
            <w:r w:rsidR="00623504">
              <w:rPr>
                <w:sz w:val="26"/>
                <w:szCs w:val="26"/>
              </w:rPr>
              <w:t>31</w:t>
            </w:r>
          </w:p>
        </w:tc>
      </w:tr>
      <w:tr w:rsidR="00AD4CCE" w:rsidRPr="00B36007" w14:paraId="318D9B31" w14:textId="77777777" w:rsidTr="008B29EB">
        <w:tc>
          <w:tcPr>
            <w:tcW w:w="2965" w:type="dxa"/>
          </w:tcPr>
          <w:p w14:paraId="17B9084A" w14:textId="77777777" w:rsidR="00AD4CCE" w:rsidRPr="00B36007" w:rsidRDefault="00390EFD" w:rsidP="008B29EB">
            <w:pPr>
              <w:spacing w:after="0" w:line="240" w:lineRule="auto"/>
              <w:rPr>
                <w:sz w:val="26"/>
                <w:szCs w:val="26"/>
              </w:rPr>
            </w:pPr>
            <w:r>
              <w:rPr>
                <w:sz w:val="26"/>
                <w:szCs w:val="26"/>
              </w:rPr>
              <w:t>PayPal</w:t>
            </w:r>
          </w:p>
        </w:tc>
        <w:tc>
          <w:tcPr>
            <w:tcW w:w="2610" w:type="dxa"/>
          </w:tcPr>
          <w:p w14:paraId="307FCAA3" w14:textId="77777777" w:rsidR="00AD4CCE" w:rsidRPr="00B36007" w:rsidRDefault="00390EFD" w:rsidP="008B29EB">
            <w:pPr>
              <w:spacing w:after="0" w:line="240" w:lineRule="auto"/>
              <w:jc w:val="center"/>
              <w:rPr>
                <w:sz w:val="26"/>
                <w:szCs w:val="26"/>
              </w:rPr>
            </w:pPr>
            <w:r>
              <w:rPr>
                <w:sz w:val="26"/>
                <w:szCs w:val="26"/>
              </w:rPr>
              <w:t xml:space="preserve">      </w:t>
            </w:r>
            <w:r w:rsidR="00AD4CCE">
              <w:rPr>
                <w:sz w:val="26"/>
                <w:szCs w:val="26"/>
              </w:rPr>
              <w:t xml:space="preserve">        </w:t>
            </w:r>
          </w:p>
        </w:tc>
      </w:tr>
      <w:tr w:rsidR="00850E6F" w:rsidRPr="00B36007" w14:paraId="55355E9B" w14:textId="77777777" w:rsidTr="008B29EB">
        <w:tc>
          <w:tcPr>
            <w:tcW w:w="2965" w:type="dxa"/>
          </w:tcPr>
          <w:p w14:paraId="38D2483F" w14:textId="77777777" w:rsidR="00850E6F" w:rsidRDefault="00850E6F" w:rsidP="008B29EB">
            <w:pPr>
              <w:spacing w:after="0" w:line="240" w:lineRule="auto"/>
              <w:rPr>
                <w:sz w:val="26"/>
                <w:szCs w:val="26"/>
              </w:rPr>
            </w:pPr>
          </w:p>
        </w:tc>
        <w:tc>
          <w:tcPr>
            <w:tcW w:w="2610" w:type="dxa"/>
          </w:tcPr>
          <w:p w14:paraId="762A70C6" w14:textId="77777777" w:rsidR="00850E6F" w:rsidRDefault="00850E6F" w:rsidP="008B29EB">
            <w:pPr>
              <w:spacing w:after="0" w:line="240" w:lineRule="auto"/>
              <w:rPr>
                <w:sz w:val="26"/>
                <w:szCs w:val="26"/>
              </w:rPr>
            </w:pPr>
          </w:p>
        </w:tc>
      </w:tr>
    </w:tbl>
    <w:p w14:paraId="20DDD151" w14:textId="480A9EBE" w:rsidR="001A2B35" w:rsidRPr="00271EC4" w:rsidRDefault="008B29EB" w:rsidP="00271EC4">
      <w:pPr>
        <w:spacing w:after="0" w:line="240" w:lineRule="auto"/>
        <w:rPr>
          <w:sz w:val="26"/>
          <w:szCs w:val="26"/>
        </w:rPr>
      </w:pPr>
      <w:r>
        <w:rPr>
          <w:sz w:val="26"/>
          <w:szCs w:val="26"/>
        </w:rPr>
        <w:br w:type="textWrapping" w:clear="all"/>
      </w:r>
    </w:p>
    <w:p w14:paraId="77204CA4" w14:textId="3AD5384E" w:rsidR="00A71C37" w:rsidRPr="001A2B35" w:rsidRDefault="005F7D97" w:rsidP="001A2B35">
      <w:pPr>
        <w:spacing w:after="0" w:line="240" w:lineRule="auto"/>
        <w:rPr>
          <w:sz w:val="26"/>
          <w:szCs w:val="26"/>
        </w:rPr>
      </w:pPr>
      <w:r w:rsidRPr="001A2B35">
        <w:rPr>
          <w:sz w:val="26"/>
          <w:szCs w:val="26"/>
        </w:rPr>
        <w:t xml:space="preserve"> </w:t>
      </w:r>
    </w:p>
    <w:p w14:paraId="10E4F69A" w14:textId="560DE92B" w:rsidR="001A2B35" w:rsidRDefault="001A2B35" w:rsidP="0095351D">
      <w:pPr>
        <w:pStyle w:val="ListParagraph"/>
        <w:numPr>
          <w:ilvl w:val="0"/>
          <w:numId w:val="6"/>
        </w:numPr>
        <w:spacing w:after="0" w:line="240" w:lineRule="auto"/>
        <w:rPr>
          <w:sz w:val="26"/>
          <w:szCs w:val="26"/>
        </w:rPr>
      </w:pPr>
      <w:r>
        <w:rPr>
          <w:sz w:val="26"/>
          <w:szCs w:val="26"/>
        </w:rPr>
        <w:t xml:space="preserve">Membership </w:t>
      </w:r>
      <w:r w:rsidR="00C23CD0">
        <w:rPr>
          <w:sz w:val="26"/>
          <w:szCs w:val="26"/>
        </w:rPr>
        <w:t>is</w:t>
      </w:r>
      <w:r w:rsidR="00271EC4">
        <w:rPr>
          <w:sz w:val="26"/>
          <w:szCs w:val="26"/>
        </w:rPr>
        <w:t xml:space="preserve"> at</w:t>
      </w:r>
      <w:r>
        <w:rPr>
          <w:sz w:val="26"/>
          <w:szCs w:val="26"/>
        </w:rPr>
        <w:t xml:space="preserve"> 24</w:t>
      </w:r>
      <w:r w:rsidR="00C23CD0">
        <w:rPr>
          <w:sz w:val="26"/>
          <w:szCs w:val="26"/>
        </w:rPr>
        <w:t>5</w:t>
      </w:r>
      <w:r>
        <w:rPr>
          <w:sz w:val="26"/>
          <w:szCs w:val="26"/>
        </w:rPr>
        <w:t xml:space="preserve"> for the current year.</w:t>
      </w:r>
    </w:p>
    <w:p w14:paraId="3A9DF312" w14:textId="656DBC59" w:rsidR="00A71C37" w:rsidRPr="00986718" w:rsidRDefault="00A71C37" w:rsidP="00986718">
      <w:pPr>
        <w:spacing w:after="0" w:line="240" w:lineRule="auto"/>
        <w:rPr>
          <w:sz w:val="26"/>
          <w:szCs w:val="26"/>
        </w:rPr>
      </w:pPr>
    </w:p>
    <w:p w14:paraId="69456546" w14:textId="1D0B2F09" w:rsidR="00AD4CCE" w:rsidRPr="001834BC" w:rsidRDefault="00606896" w:rsidP="007003C2">
      <w:pPr>
        <w:spacing w:after="0" w:line="240" w:lineRule="auto"/>
        <w:rPr>
          <w:sz w:val="26"/>
          <w:szCs w:val="26"/>
        </w:rPr>
      </w:pPr>
      <w:r w:rsidRPr="00A71C37">
        <w:rPr>
          <w:sz w:val="26"/>
          <w:szCs w:val="26"/>
        </w:rPr>
        <w:t xml:space="preserve"> </w:t>
      </w:r>
      <w:r w:rsidR="00992B7A" w:rsidRPr="00A71C37">
        <w:rPr>
          <w:sz w:val="26"/>
          <w:szCs w:val="26"/>
        </w:rPr>
        <w:t xml:space="preserve"> </w:t>
      </w:r>
    </w:p>
    <w:p w14:paraId="264B0E0A" w14:textId="69F20A35" w:rsidR="00AD4CCE" w:rsidRDefault="00AD4CCE" w:rsidP="00ED5153">
      <w:pPr>
        <w:pStyle w:val="ListParagraph"/>
        <w:numPr>
          <w:ilvl w:val="0"/>
          <w:numId w:val="6"/>
        </w:numPr>
        <w:spacing w:after="0" w:line="240" w:lineRule="auto"/>
        <w:rPr>
          <w:b/>
          <w:sz w:val="26"/>
          <w:szCs w:val="26"/>
          <w:u w:val="single"/>
        </w:rPr>
      </w:pPr>
      <w:r w:rsidRPr="00ED387B">
        <w:rPr>
          <w:b/>
          <w:sz w:val="26"/>
          <w:szCs w:val="26"/>
          <w:u w:val="single"/>
        </w:rPr>
        <w:t>ROAD RECAP</w:t>
      </w:r>
    </w:p>
    <w:p w14:paraId="361D8C99" w14:textId="1CDA59EE" w:rsidR="00D24B69" w:rsidRDefault="00D24B69" w:rsidP="004D5D45">
      <w:pPr>
        <w:spacing w:after="0" w:line="240" w:lineRule="auto"/>
        <w:rPr>
          <w:rFonts w:asciiTheme="minorHAnsi" w:eastAsia="Times New Roman" w:hAnsiTheme="minorHAnsi" w:cstheme="minorHAnsi"/>
          <w:color w:val="000000"/>
          <w:sz w:val="26"/>
          <w:szCs w:val="26"/>
        </w:rPr>
      </w:pPr>
    </w:p>
    <w:p w14:paraId="572FB47C" w14:textId="3330C662" w:rsidR="002A71E6" w:rsidRDefault="002A71E6" w:rsidP="005510BB">
      <w:pPr>
        <w:spacing w:after="0" w:line="240" w:lineRule="auto"/>
        <w:rPr>
          <w:rFonts w:asciiTheme="minorHAnsi" w:eastAsia="Times New Roman" w:hAnsiTheme="minorHAnsi" w:cstheme="minorHAnsi"/>
          <w:color w:val="000000"/>
          <w:sz w:val="26"/>
          <w:szCs w:val="26"/>
        </w:rPr>
      </w:pPr>
    </w:p>
    <w:p w14:paraId="20DE810E" w14:textId="519503A1" w:rsidR="002A71E6" w:rsidRDefault="004D5D45" w:rsidP="00811493">
      <w:pPr>
        <w:numPr>
          <w:ilvl w:val="0"/>
          <w:numId w:val="17"/>
        </w:numPr>
        <w:spacing w:after="0" w:line="240" w:lineRule="auto"/>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t xml:space="preserve">Jim Barrett reported on road projects. </w:t>
      </w:r>
      <w:r w:rsidR="00C324E1">
        <w:rPr>
          <w:rFonts w:asciiTheme="minorHAnsi" w:eastAsia="Times New Roman" w:hAnsiTheme="minorHAnsi" w:cstheme="minorHAnsi"/>
          <w:color w:val="000000"/>
          <w:sz w:val="26"/>
          <w:szCs w:val="26"/>
        </w:rPr>
        <w:t>He reported tha</w:t>
      </w:r>
      <w:r w:rsidR="0048335C">
        <w:rPr>
          <w:rFonts w:asciiTheme="minorHAnsi" w:eastAsia="Times New Roman" w:hAnsiTheme="minorHAnsi" w:cstheme="minorHAnsi"/>
          <w:color w:val="000000"/>
          <w:sz w:val="26"/>
          <w:szCs w:val="26"/>
        </w:rPr>
        <w:t xml:space="preserve">t the ditch on Mountain View Road has been filled with river rock. Two culverts need to be replaced and another needs to be cleared. </w:t>
      </w:r>
      <w:r w:rsidR="00300D31">
        <w:rPr>
          <w:rFonts w:asciiTheme="minorHAnsi" w:eastAsia="Times New Roman" w:hAnsiTheme="minorHAnsi" w:cstheme="minorHAnsi"/>
          <w:color w:val="000000"/>
          <w:sz w:val="26"/>
          <w:szCs w:val="26"/>
        </w:rPr>
        <w:t>The road will be closed briefly during culvert replacement and residents may have to use the gate that exits the community through Campbell Estates during these times.</w:t>
      </w:r>
    </w:p>
    <w:p w14:paraId="5CB91E37" w14:textId="57D8D2AA" w:rsidR="00300D31" w:rsidRDefault="00300D31" w:rsidP="00811493">
      <w:pPr>
        <w:numPr>
          <w:ilvl w:val="0"/>
          <w:numId w:val="17"/>
        </w:numPr>
        <w:spacing w:after="0" w:line="240" w:lineRule="auto"/>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t>Country Club Drive from the Club entrance to Riddle Cove Road needs to be ditched in order to ensure proper water flow.</w:t>
      </w:r>
    </w:p>
    <w:p w14:paraId="3D975BC3" w14:textId="25962C83" w:rsidR="00986718" w:rsidRPr="00300D31" w:rsidRDefault="00300D31" w:rsidP="00986718">
      <w:pPr>
        <w:numPr>
          <w:ilvl w:val="0"/>
          <w:numId w:val="17"/>
        </w:numPr>
        <w:spacing w:after="0" w:line="240" w:lineRule="auto"/>
        <w:rPr>
          <w:rFonts w:asciiTheme="minorHAnsi" w:eastAsia="Times New Roman" w:hAnsiTheme="minorHAnsi" w:cstheme="minorHAnsi"/>
          <w:color w:val="000000"/>
          <w:sz w:val="26"/>
          <w:szCs w:val="26"/>
        </w:rPr>
      </w:pPr>
      <w:r>
        <w:rPr>
          <w:rFonts w:asciiTheme="minorHAnsi" w:eastAsia="Times New Roman" w:hAnsiTheme="minorHAnsi" w:cstheme="minorHAnsi"/>
          <w:color w:val="000000"/>
          <w:sz w:val="26"/>
          <w:szCs w:val="26"/>
        </w:rPr>
        <w:t>Old Still Road needs some repairs. We need to work through which of these are the responsibility of the Road District and which are the Town of Maggie Valley’s.</w:t>
      </w:r>
    </w:p>
    <w:p w14:paraId="767A17E9" w14:textId="77777777" w:rsidR="00CE2842" w:rsidRPr="00A43CD8" w:rsidRDefault="00CE2842" w:rsidP="00CE2842">
      <w:pPr>
        <w:spacing w:after="0" w:line="240" w:lineRule="auto"/>
        <w:ind w:left="720"/>
        <w:rPr>
          <w:rFonts w:asciiTheme="minorHAnsi" w:eastAsia="Times New Roman" w:hAnsiTheme="minorHAnsi" w:cstheme="minorHAnsi"/>
          <w:color w:val="000000"/>
          <w:sz w:val="26"/>
          <w:szCs w:val="26"/>
        </w:rPr>
      </w:pPr>
    </w:p>
    <w:p w14:paraId="7484CFD8" w14:textId="3C801387" w:rsidR="00F262A1" w:rsidRPr="00FF0C47" w:rsidRDefault="001C44BB" w:rsidP="00FF0C47">
      <w:pPr>
        <w:spacing w:after="0" w:line="240" w:lineRule="auto"/>
        <w:ind w:left="1080"/>
        <w:rPr>
          <w:rFonts w:asciiTheme="minorHAnsi" w:eastAsia="Times New Roman" w:hAnsiTheme="minorHAnsi" w:cstheme="minorHAnsi"/>
          <w:color w:val="403F42"/>
          <w:sz w:val="18"/>
          <w:szCs w:val="18"/>
        </w:rPr>
      </w:pPr>
      <w:r>
        <w:rPr>
          <w:rFonts w:asciiTheme="minorHAnsi" w:eastAsia="Times New Roman" w:hAnsiTheme="minorHAnsi" w:cstheme="minorHAnsi"/>
          <w:color w:val="000000"/>
          <w:sz w:val="26"/>
          <w:szCs w:val="26"/>
        </w:rPr>
        <w:t xml:space="preserve"> </w:t>
      </w:r>
    </w:p>
    <w:p w14:paraId="48FCB809" w14:textId="77777777" w:rsidR="00AD4CCE" w:rsidRPr="004F5A91" w:rsidRDefault="00AD4CCE" w:rsidP="004F5A91">
      <w:pPr>
        <w:spacing w:after="0" w:line="240" w:lineRule="auto"/>
        <w:rPr>
          <w:sz w:val="26"/>
          <w:szCs w:val="26"/>
        </w:rPr>
      </w:pPr>
    </w:p>
    <w:p w14:paraId="222D178C" w14:textId="4094FFB5" w:rsidR="00C73B10" w:rsidRPr="00445231" w:rsidRDefault="009838D4" w:rsidP="00A11A02">
      <w:pPr>
        <w:pStyle w:val="ListParagraph"/>
        <w:numPr>
          <w:ilvl w:val="0"/>
          <w:numId w:val="6"/>
        </w:numPr>
        <w:spacing w:after="0" w:line="240" w:lineRule="auto"/>
        <w:rPr>
          <w:sz w:val="26"/>
          <w:szCs w:val="26"/>
          <w:u w:val="single"/>
        </w:rPr>
      </w:pPr>
      <w:r>
        <w:rPr>
          <w:b/>
          <w:sz w:val="26"/>
          <w:szCs w:val="26"/>
          <w:u w:val="single"/>
        </w:rPr>
        <w:t>OTHER</w:t>
      </w:r>
      <w:r w:rsidR="00AD4CCE" w:rsidRPr="00ED387B">
        <w:rPr>
          <w:b/>
          <w:sz w:val="26"/>
          <w:szCs w:val="26"/>
          <w:u w:val="single"/>
        </w:rPr>
        <w:t xml:space="preserve"> BUSINESS</w:t>
      </w:r>
    </w:p>
    <w:p w14:paraId="43F29BB5" w14:textId="3E3A3DE6" w:rsidR="00D23B9F" w:rsidRPr="0034331F" w:rsidRDefault="00D23B9F" w:rsidP="0034331F">
      <w:pPr>
        <w:spacing w:after="0" w:line="240" w:lineRule="auto"/>
        <w:rPr>
          <w:sz w:val="26"/>
          <w:szCs w:val="26"/>
        </w:rPr>
      </w:pPr>
    </w:p>
    <w:p w14:paraId="01EA64FA" w14:textId="58A7CD4D" w:rsidR="007725B8" w:rsidRPr="00B617B7" w:rsidRDefault="00C34E06" w:rsidP="00B617B7">
      <w:pPr>
        <w:pStyle w:val="ListParagraph"/>
        <w:numPr>
          <w:ilvl w:val="0"/>
          <w:numId w:val="8"/>
        </w:numPr>
        <w:spacing w:after="0" w:line="240" w:lineRule="auto"/>
        <w:rPr>
          <w:sz w:val="26"/>
          <w:szCs w:val="26"/>
        </w:rPr>
      </w:pPr>
      <w:r>
        <w:rPr>
          <w:sz w:val="26"/>
          <w:szCs w:val="26"/>
        </w:rPr>
        <w:lastRenderedPageBreak/>
        <w:t xml:space="preserve">The General Annual Meeting will be held on July 7 from 4:30-6:30PM at the Town of Maggie Valley Pavilion. Jaci Reynolds and Otis Sizemore will not seek re-election and will leave the Board. Judy Turner will seek re-election, and Jim Barrett </w:t>
      </w:r>
      <w:r w:rsidR="00344FC3">
        <w:rPr>
          <w:sz w:val="26"/>
          <w:szCs w:val="26"/>
        </w:rPr>
        <w:t xml:space="preserve">and Alicia Cox will be on the ballot as well. Board members are asked to arrive for </w:t>
      </w:r>
      <w:r w:rsidR="0048335C">
        <w:rPr>
          <w:sz w:val="26"/>
          <w:szCs w:val="26"/>
        </w:rPr>
        <w:t>the Meeting between 3:30 and 4:00pm to help with set up.</w:t>
      </w:r>
    </w:p>
    <w:p w14:paraId="41311EE5" w14:textId="307BBE98" w:rsidR="00811664" w:rsidRDefault="004746B4" w:rsidP="00394E42">
      <w:pPr>
        <w:pStyle w:val="ListParagraph"/>
        <w:numPr>
          <w:ilvl w:val="0"/>
          <w:numId w:val="8"/>
        </w:numPr>
        <w:spacing w:after="0" w:line="240" w:lineRule="auto"/>
        <w:rPr>
          <w:sz w:val="26"/>
          <w:szCs w:val="26"/>
        </w:rPr>
      </w:pPr>
      <w:r>
        <w:rPr>
          <w:sz w:val="26"/>
          <w:szCs w:val="26"/>
        </w:rPr>
        <w:t xml:space="preserve">Bill </w:t>
      </w:r>
      <w:r w:rsidR="00B617B7">
        <w:rPr>
          <w:sz w:val="26"/>
          <w:szCs w:val="26"/>
        </w:rPr>
        <w:t>Gunn</w:t>
      </w:r>
      <w:r w:rsidR="005510BB">
        <w:rPr>
          <w:sz w:val="26"/>
          <w:szCs w:val="26"/>
        </w:rPr>
        <w:t xml:space="preserve">’s security update </w:t>
      </w:r>
      <w:r w:rsidR="00C324E1">
        <w:rPr>
          <w:sz w:val="26"/>
          <w:szCs w:val="26"/>
        </w:rPr>
        <w:t xml:space="preserve">focused on the </w:t>
      </w:r>
      <w:r w:rsidR="0048335C">
        <w:rPr>
          <w:sz w:val="26"/>
          <w:szCs w:val="26"/>
        </w:rPr>
        <w:t>challenges in Haywood County related to homelessness and substance abusers. We also discussed the high level of bear activity this spring and the dangers related to that.</w:t>
      </w:r>
    </w:p>
    <w:p w14:paraId="53B43100" w14:textId="7F80A5FC" w:rsidR="005A0533" w:rsidRPr="00986718" w:rsidRDefault="005A0533" w:rsidP="00986718">
      <w:pPr>
        <w:pStyle w:val="ListParagraph"/>
        <w:numPr>
          <w:ilvl w:val="0"/>
          <w:numId w:val="8"/>
        </w:numPr>
        <w:spacing w:after="0" w:line="240" w:lineRule="auto"/>
        <w:rPr>
          <w:sz w:val="26"/>
          <w:szCs w:val="26"/>
        </w:rPr>
      </w:pPr>
      <w:r>
        <w:rPr>
          <w:sz w:val="26"/>
          <w:szCs w:val="26"/>
        </w:rPr>
        <w:t xml:space="preserve">Jim Barrett </w:t>
      </w:r>
      <w:r w:rsidR="003C3D84">
        <w:rPr>
          <w:sz w:val="26"/>
          <w:szCs w:val="26"/>
        </w:rPr>
        <w:t>reported on his progress</w:t>
      </w:r>
      <w:r>
        <w:rPr>
          <w:sz w:val="26"/>
          <w:szCs w:val="26"/>
        </w:rPr>
        <w:t xml:space="preserve"> on </w:t>
      </w:r>
      <w:r w:rsidR="003C3D84">
        <w:rPr>
          <w:sz w:val="26"/>
          <w:szCs w:val="26"/>
        </w:rPr>
        <w:t>the new</w:t>
      </w:r>
      <w:r>
        <w:rPr>
          <w:sz w:val="26"/>
          <w:szCs w:val="26"/>
        </w:rPr>
        <w:t xml:space="preserve"> MVCCEPOA website.</w:t>
      </w:r>
    </w:p>
    <w:p w14:paraId="2A405DD3" w14:textId="7B85423F" w:rsidR="001A2B35" w:rsidRDefault="00486F68" w:rsidP="00394E42">
      <w:pPr>
        <w:pStyle w:val="ListParagraph"/>
        <w:numPr>
          <w:ilvl w:val="0"/>
          <w:numId w:val="8"/>
        </w:numPr>
        <w:spacing w:after="0" w:line="240" w:lineRule="auto"/>
        <w:rPr>
          <w:sz w:val="26"/>
          <w:szCs w:val="26"/>
        </w:rPr>
      </w:pPr>
      <w:r>
        <w:rPr>
          <w:sz w:val="26"/>
          <w:szCs w:val="26"/>
        </w:rPr>
        <w:t xml:space="preserve">We discussed the topic of deed restrictions in our community and the research that Otis has completed. This is very complicated primarily because the actions of developers over many years, and what has been recorded in County records, is inconsistent and sometimes unclear. We concluded that we were not prepared to bring any recommendations to the membership in time for the Annual Meeting. </w:t>
      </w:r>
    </w:p>
    <w:p w14:paraId="4CC94D92" w14:textId="55FE4713" w:rsidR="008222DC" w:rsidRPr="00394E42" w:rsidRDefault="00344FC3" w:rsidP="00394E42">
      <w:pPr>
        <w:pStyle w:val="ListParagraph"/>
        <w:numPr>
          <w:ilvl w:val="0"/>
          <w:numId w:val="8"/>
        </w:numPr>
        <w:spacing w:after="0" w:line="240" w:lineRule="auto"/>
        <w:rPr>
          <w:sz w:val="26"/>
          <w:szCs w:val="26"/>
        </w:rPr>
      </w:pPr>
      <w:r>
        <w:rPr>
          <w:sz w:val="26"/>
          <w:szCs w:val="26"/>
        </w:rPr>
        <w:t>The</w:t>
      </w:r>
      <w:r w:rsidR="00D24B69">
        <w:rPr>
          <w:sz w:val="26"/>
          <w:szCs w:val="26"/>
        </w:rPr>
        <w:t xml:space="preserve"> Spring </w:t>
      </w:r>
      <w:r>
        <w:rPr>
          <w:sz w:val="26"/>
          <w:szCs w:val="26"/>
        </w:rPr>
        <w:t>Meet-N-Greet</w:t>
      </w:r>
      <w:r w:rsidR="00D24B69">
        <w:rPr>
          <w:sz w:val="26"/>
          <w:szCs w:val="26"/>
        </w:rPr>
        <w:t xml:space="preserve">, which </w:t>
      </w:r>
      <w:r>
        <w:rPr>
          <w:sz w:val="26"/>
          <w:szCs w:val="26"/>
        </w:rPr>
        <w:t>was</w:t>
      </w:r>
      <w:r w:rsidR="00D24B69">
        <w:rPr>
          <w:sz w:val="26"/>
          <w:szCs w:val="26"/>
        </w:rPr>
        <w:t xml:space="preserve"> held at the Club on </w:t>
      </w:r>
      <w:r w:rsidR="0090491B">
        <w:rPr>
          <w:sz w:val="26"/>
          <w:szCs w:val="26"/>
        </w:rPr>
        <w:t>June 9</w:t>
      </w:r>
      <w:r>
        <w:rPr>
          <w:sz w:val="26"/>
          <w:szCs w:val="26"/>
        </w:rPr>
        <w:t>, was a success. Approximately 50 members attended.</w:t>
      </w:r>
      <w:r w:rsidR="0090491B">
        <w:rPr>
          <w:sz w:val="26"/>
          <w:szCs w:val="26"/>
        </w:rPr>
        <w:t xml:space="preserve"> </w:t>
      </w:r>
      <w:r>
        <w:rPr>
          <w:sz w:val="26"/>
          <w:szCs w:val="26"/>
        </w:rPr>
        <w:t>We are planning to hold another social event in the fall.</w:t>
      </w:r>
    </w:p>
    <w:p w14:paraId="308F3066" w14:textId="7C135318" w:rsidR="007003C2" w:rsidRPr="00811664" w:rsidRDefault="007003C2" w:rsidP="00E108A9">
      <w:pPr>
        <w:pStyle w:val="ListParagraph"/>
        <w:numPr>
          <w:ilvl w:val="0"/>
          <w:numId w:val="8"/>
        </w:numPr>
        <w:spacing w:after="0" w:line="240" w:lineRule="auto"/>
        <w:rPr>
          <w:sz w:val="26"/>
          <w:szCs w:val="26"/>
        </w:rPr>
      </w:pPr>
      <w:r w:rsidRPr="00811664">
        <w:rPr>
          <w:sz w:val="26"/>
          <w:szCs w:val="26"/>
        </w:rPr>
        <w:t xml:space="preserve">The next </w:t>
      </w:r>
      <w:r w:rsidR="00606896" w:rsidRPr="00811664">
        <w:rPr>
          <w:sz w:val="26"/>
          <w:szCs w:val="26"/>
        </w:rPr>
        <w:t>Bo</w:t>
      </w:r>
      <w:r w:rsidR="00821A9C" w:rsidRPr="00811664">
        <w:rPr>
          <w:sz w:val="26"/>
          <w:szCs w:val="26"/>
        </w:rPr>
        <w:t>ard</w:t>
      </w:r>
      <w:r w:rsidR="00224345" w:rsidRPr="00811664">
        <w:rPr>
          <w:sz w:val="26"/>
          <w:szCs w:val="26"/>
        </w:rPr>
        <w:t xml:space="preserve"> meeting</w:t>
      </w:r>
      <w:r w:rsidR="00650AD4" w:rsidRPr="00811664">
        <w:rPr>
          <w:sz w:val="26"/>
          <w:szCs w:val="26"/>
        </w:rPr>
        <w:t xml:space="preserve"> will be on </w:t>
      </w:r>
      <w:r w:rsidR="00344FC3">
        <w:rPr>
          <w:sz w:val="26"/>
          <w:szCs w:val="26"/>
        </w:rPr>
        <w:t>August</w:t>
      </w:r>
      <w:r w:rsidR="00811664">
        <w:rPr>
          <w:sz w:val="26"/>
          <w:szCs w:val="26"/>
        </w:rPr>
        <w:t xml:space="preserve"> </w:t>
      </w:r>
      <w:r w:rsidR="00D24B69">
        <w:rPr>
          <w:sz w:val="26"/>
          <w:szCs w:val="26"/>
        </w:rPr>
        <w:t>1</w:t>
      </w:r>
      <w:r w:rsidR="00344FC3">
        <w:rPr>
          <w:sz w:val="26"/>
          <w:szCs w:val="26"/>
        </w:rPr>
        <w:t>5</w:t>
      </w:r>
      <w:r w:rsidR="00811664">
        <w:rPr>
          <w:sz w:val="26"/>
          <w:szCs w:val="26"/>
        </w:rPr>
        <w:t>, 202</w:t>
      </w:r>
      <w:r w:rsidR="0068048A">
        <w:rPr>
          <w:sz w:val="26"/>
          <w:szCs w:val="26"/>
        </w:rPr>
        <w:t>2</w:t>
      </w:r>
      <w:r w:rsidRPr="00811664">
        <w:rPr>
          <w:sz w:val="26"/>
          <w:szCs w:val="26"/>
        </w:rPr>
        <w:t xml:space="preserve"> at 5:30</w:t>
      </w:r>
      <w:r w:rsidR="00821A9C" w:rsidRPr="00811664">
        <w:rPr>
          <w:sz w:val="26"/>
          <w:szCs w:val="26"/>
        </w:rPr>
        <w:t xml:space="preserve"> </w:t>
      </w:r>
      <w:r w:rsidRPr="00811664">
        <w:rPr>
          <w:sz w:val="26"/>
          <w:szCs w:val="26"/>
        </w:rPr>
        <w:t>pm</w:t>
      </w:r>
      <w:r w:rsidR="007C6DBE" w:rsidRPr="00811664">
        <w:rPr>
          <w:sz w:val="26"/>
          <w:szCs w:val="26"/>
        </w:rPr>
        <w:t>,</w:t>
      </w:r>
      <w:r w:rsidRPr="00811664">
        <w:rPr>
          <w:sz w:val="26"/>
          <w:szCs w:val="26"/>
        </w:rPr>
        <w:t xml:space="preserve"> a</w:t>
      </w:r>
      <w:r w:rsidR="00606896" w:rsidRPr="00811664">
        <w:rPr>
          <w:sz w:val="26"/>
          <w:szCs w:val="26"/>
        </w:rPr>
        <w:t xml:space="preserve">t </w:t>
      </w:r>
      <w:r w:rsidR="001041AD" w:rsidRPr="00811664">
        <w:rPr>
          <w:sz w:val="26"/>
          <w:szCs w:val="26"/>
        </w:rPr>
        <w:t>J</w:t>
      </w:r>
      <w:r w:rsidR="00B1704C" w:rsidRPr="00811664">
        <w:rPr>
          <w:sz w:val="26"/>
          <w:szCs w:val="26"/>
        </w:rPr>
        <w:t>udy Turner’s</w:t>
      </w:r>
      <w:r w:rsidR="001041AD" w:rsidRPr="00811664">
        <w:rPr>
          <w:sz w:val="26"/>
          <w:szCs w:val="26"/>
        </w:rPr>
        <w:t xml:space="preserve"> home</w:t>
      </w:r>
      <w:r w:rsidR="00504568" w:rsidRPr="00811664">
        <w:rPr>
          <w:sz w:val="26"/>
          <w:szCs w:val="26"/>
        </w:rPr>
        <w:t>.</w:t>
      </w:r>
    </w:p>
    <w:p w14:paraId="004077A0" w14:textId="77777777" w:rsidR="00AD4CCE" w:rsidRPr="00B37B4E" w:rsidRDefault="00AD4CCE" w:rsidP="007E5EC0">
      <w:pPr>
        <w:pStyle w:val="ListParagraph"/>
        <w:spacing w:after="0" w:line="240" w:lineRule="auto"/>
        <w:ind w:left="1080"/>
        <w:rPr>
          <w:sz w:val="26"/>
        </w:rPr>
      </w:pPr>
    </w:p>
    <w:p w14:paraId="4439DBF0" w14:textId="77777777" w:rsidR="00AD4CCE" w:rsidRPr="00ED387B" w:rsidRDefault="00AD4CCE" w:rsidP="00B37B4E">
      <w:pPr>
        <w:pStyle w:val="ListParagraph"/>
        <w:spacing w:after="0" w:line="240" w:lineRule="auto"/>
      </w:pPr>
    </w:p>
    <w:p w14:paraId="7AB76379" w14:textId="6907ABCD" w:rsidR="00AD4CCE" w:rsidRPr="00ED387B" w:rsidRDefault="00AD4CCE" w:rsidP="00044624">
      <w:pPr>
        <w:pStyle w:val="ListParagraph"/>
        <w:numPr>
          <w:ilvl w:val="0"/>
          <w:numId w:val="6"/>
        </w:numPr>
        <w:spacing w:after="0" w:line="240" w:lineRule="auto"/>
        <w:rPr>
          <w:sz w:val="26"/>
          <w:szCs w:val="26"/>
        </w:rPr>
      </w:pPr>
      <w:r w:rsidRPr="00ED387B">
        <w:rPr>
          <w:sz w:val="26"/>
          <w:szCs w:val="26"/>
        </w:rPr>
        <w:t>The meeting</w:t>
      </w:r>
      <w:r w:rsidR="00CF1A3A">
        <w:rPr>
          <w:sz w:val="26"/>
          <w:szCs w:val="26"/>
        </w:rPr>
        <w:t xml:space="preserve"> w</w:t>
      </w:r>
      <w:r w:rsidR="00650AD4">
        <w:rPr>
          <w:sz w:val="26"/>
          <w:szCs w:val="26"/>
        </w:rPr>
        <w:t>as adjourned at</w:t>
      </w:r>
      <w:r w:rsidR="0048335C">
        <w:rPr>
          <w:sz w:val="26"/>
          <w:szCs w:val="26"/>
        </w:rPr>
        <w:t xml:space="preserve"> 6:32</w:t>
      </w:r>
      <w:r w:rsidR="00650AD4">
        <w:rPr>
          <w:sz w:val="26"/>
          <w:szCs w:val="26"/>
        </w:rPr>
        <w:t xml:space="preserve"> </w:t>
      </w:r>
      <w:r w:rsidRPr="00ED387B">
        <w:rPr>
          <w:sz w:val="26"/>
          <w:szCs w:val="26"/>
        </w:rPr>
        <w:t>pm.</w:t>
      </w:r>
    </w:p>
    <w:p w14:paraId="687006A6" w14:textId="77777777" w:rsidR="00AD4CCE" w:rsidRPr="00ED387B" w:rsidRDefault="00AD4CCE" w:rsidP="00044624">
      <w:pPr>
        <w:spacing w:after="0" w:line="240" w:lineRule="auto"/>
        <w:ind w:left="360"/>
        <w:rPr>
          <w:sz w:val="26"/>
          <w:szCs w:val="26"/>
        </w:rPr>
      </w:pPr>
      <w:r w:rsidRPr="00ED387B">
        <w:rPr>
          <w:sz w:val="26"/>
          <w:szCs w:val="26"/>
        </w:rPr>
        <w:t xml:space="preserve">  </w:t>
      </w:r>
    </w:p>
    <w:p w14:paraId="2CBC0B83" w14:textId="77777777" w:rsidR="00AD4CCE" w:rsidRPr="00ED387B" w:rsidRDefault="00AD4CCE" w:rsidP="00044624">
      <w:pPr>
        <w:spacing w:after="0" w:line="240" w:lineRule="auto"/>
        <w:ind w:left="360"/>
        <w:rPr>
          <w:sz w:val="26"/>
          <w:szCs w:val="26"/>
        </w:rPr>
      </w:pPr>
    </w:p>
    <w:p w14:paraId="45126812" w14:textId="77777777" w:rsidR="00AD4CCE" w:rsidRPr="00ED387B" w:rsidRDefault="00AD4CCE" w:rsidP="003F7481">
      <w:pPr>
        <w:spacing w:after="0" w:line="240" w:lineRule="auto"/>
        <w:ind w:left="5040"/>
        <w:rPr>
          <w:sz w:val="26"/>
          <w:szCs w:val="26"/>
        </w:rPr>
      </w:pPr>
      <w:r w:rsidRPr="00ED387B">
        <w:rPr>
          <w:sz w:val="26"/>
          <w:szCs w:val="26"/>
        </w:rPr>
        <w:t>Respectfully submitted,</w:t>
      </w:r>
    </w:p>
    <w:p w14:paraId="6E2F5F51" w14:textId="77777777" w:rsidR="00AD4CCE" w:rsidRPr="00ED387B" w:rsidRDefault="00AD4CCE" w:rsidP="003F7481">
      <w:pPr>
        <w:spacing w:after="0" w:line="240" w:lineRule="auto"/>
        <w:ind w:left="5040"/>
        <w:rPr>
          <w:sz w:val="26"/>
          <w:szCs w:val="26"/>
        </w:rPr>
      </w:pPr>
    </w:p>
    <w:p w14:paraId="2A688C08" w14:textId="6624E47F" w:rsidR="00AD4CCE" w:rsidRPr="00ED387B" w:rsidRDefault="004774A1" w:rsidP="003F7481">
      <w:pPr>
        <w:spacing w:after="0" w:line="240" w:lineRule="auto"/>
        <w:ind w:left="5040"/>
        <w:rPr>
          <w:sz w:val="26"/>
          <w:szCs w:val="26"/>
        </w:rPr>
      </w:pPr>
      <w:r>
        <w:rPr>
          <w:sz w:val="26"/>
          <w:szCs w:val="26"/>
        </w:rPr>
        <w:t>Bob Woltil</w:t>
      </w:r>
    </w:p>
    <w:p w14:paraId="373E8C24" w14:textId="77777777" w:rsidR="00AD4CCE" w:rsidRDefault="00AD4CCE" w:rsidP="00ED5153">
      <w:pPr>
        <w:spacing w:after="0" w:line="240" w:lineRule="auto"/>
      </w:pPr>
    </w:p>
    <w:p w14:paraId="0B48A3BF" w14:textId="77777777" w:rsidR="00E8620A" w:rsidRDefault="00AD4CCE" w:rsidP="00ED5153">
      <w:pPr>
        <w:pStyle w:val="ListParagraph"/>
        <w:spacing w:after="0" w:line="240" w:lineRule="auto"/>
      </w:pPr>
      <w:r>
        <w:t xml:space="preserve"> </w:t>
      </w:r>
    </w:p>
    <w:tbl>
      <w:tblPr>
        <w:tblW w:w="5000" w:type="pct"/>
        <w:jc w:val="center"/>
        <w:tblCellMar>
          <w:left w:w="0" w:type="dxa"/>
          <w:right w:w="0" w:type="dxa"/>
        </w:tblCellMar>
        <w:tblLook w:val="04A0" w:firstRow="1" w:lastRow="0" w:firstColumn="1" w:lastColumn="0" w:noHBand="0" w:noVBand="1"/>
      </w:tblPr>
      <w:tblGrid>
        <w:gridCol w:w="9360"/>
      </w:tblGrid>
      <w:tr w:rsidR="00E8620A" w14:paraId="3950B20E" w14:textId="77777777" w:rsidTr="00E8620A">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E8620A" w14:paraId="433C9657" w14:textId="77777777">
              <w:tc>
                <w:tcPr>
                  <w:tcW w:w="0" w:type="auto"/>
                  <w:tcMar>
                    <w:top w:w="150" w:type="dxa"/>
                    <w:left w:w="300" w:type="dxa"/>
                    <w:bottom w:w="150" w:type="dxa"/>
                    <w:right w:w="300" w:type="dxa"/>
                  </w:tcMar>
                </w:tcPr>
                <w:p w14:paraId="7B13D76E" w14:textId="3C21BDA9" w:rsidR="00E8620A" w:rsidRDefault="00E8620A" w:rsidP="00495ADF">
                  <w:pPr>
                    <w:spacing w:after="0" w:line="240" w:lineRule="auto"/>
                    <w:ind w:left="600"/>
                    <w:rPr>
                      <w:rFonts w:ascii="Arial" w:eastAsia="Times New Roman" w:hAnsi="Arial" w:cs="Arial"/>
                      <w:color w:val="000000"/>
                      <w:sz w:val="27"/>
                      <w:szCs w:val="27"/>
                    </w:rPr>
                  </w:pPr>
                </w:p>
              </w:tc>
            </w:tr>
          </w:tbl>
          <w:p w14:paraId="0660595B" w14:textId="77777777" w:rsidR="00E8620A" w:rsidRDefault="00E8620A">
            <w:pPr>
              <w:rPr>
                <w:rFonts w:ascii="Times New Roman" w:eastAsia="Times New Roman" w:hAnsi="Times New Roman"/>
                <w:sz w:val="20"/>
                <w:szCs w:val="20"/>
              </w:rPr>
            </w:pPr>
          </w:p>
        </w:tc>
      </w:tr>
    </w:tbl>
    <w:p w14:paraId="67CB8D30" w14:textId="77777777" w:rsidR="00E8620A" w:rsidRDefault="00E8620A" w:rsidP="00E8620A">
      <w:pPr>
        <w:jc w:val="center"/>
        <w:rPr>
          <w:rFonts w:eastAsia="Times New Roman" w:cs="Calibri"/>
          <w:vanish/>
        </w:rPr>
      </w:pPr>
    </w:p>
    <w:p w14:paraId="487DA2CE" w14:textId="4213C3BB" w:rsidR="00E8620A" w:rsidRDefault="00E8620A" w:rsidP="00ED5153">
      <w:pPr>
        <w:pStyle w:val="ListParagraph"/>
        <w:spacing w:after="0" w:line="240" w:lineRule="auto"/>
      </w:pPr>
    </w:p>
    <w:sectPr w:rsidR="00E8620A" w:rsidSect="004F1B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72EE8" w14:textId="77777777" w:rsidR="00E532AC" w:rsidRDefault="00E532AC" w:rsidP="006F2A70">
      <w:pPr>
        <w:spacing w:after="0" w:line="240" w:lineRule="auto"/>
      </w:pPr>
      <w:r>
        <w:separator/>
      </w:r>
    </w:p>
  </w:endnote>
  <w:endnote w:type="continuationSeparator" w:id="0">
    <w:p w14:paraId="72D80A82" w14:textId="77777777" w:rsidR="00E532AC" w:rsidRDefault="00E532AC" w:rsidP="006F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FBA4" w14:textId="77777777" w:rsidR="00AD4CCE" w:rsidRDefault="00EE7086">
    <w:pPr>
      <w:pStyle w:val="Footer"/>
      <w:jc w:val="right"/>
    </w:pPr>
    <w:r>
      <w:fldChar w:fldCharType="begin"/>
    </w:r>
    <w:r w:rsidR="00C16628">
      <w:instrText xml:space="preserve"> PAGE   \* MERGEFORMAT </w:instrText>
    </w:r>
    <w:r>
      <w:fldChar w:fldCharType="separate"/>
    </w:r>
    <w:r w:rsidR="00253C65">
      <w:rPr>
        <w:noProof/>
      </w:rPr>
      <w:t>2</w:t>
    </w:r>
    <w:r>
      <w:rPr>
        <w:noProof/>
      </w:rPr>
      <w:fldChar w:fldCharType="end"/>
    </w:r>
  </w:p>
  <w:p w14:paraId="618FBCC9" w14:textId="77777777" w:rsidR="00AD4CCE" w:rsidRDefault="00AD4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B49F" w14:textId="77777777" w:rsidR="00E532AC" w:rsidRDefault="00E532AC" w:rsidP="006F2A70">
      <w:pPr>
        <w:spacing w:after="0" w:line="240" w:lineRule="auto"/>
      </w:pPr>
      <w:r>
        <w:separator/>
      </w:r>
    </w:p>
  </w:footnote>
  <w:footnote w:type="continuationSeparator" w:id="0">
    <w:p w14:paraId="69C7CA06" w14:textId="77777777" w:rsidR="00E532AC" w:rsidRDefault="00E532AC" w:rsidP="006F2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71"/>
      <w:gridCol w:w="9079"/>
    </w:tblGrid>
    <w:tr w:rsidR="00AD4CCE" w:rsidRPr="00B36007" w14:paraId="75ED2362" w14:textId="77777777" w:rsidTr="00B36007">
      <w:tc>
        <w:tcPr>
          <w:tcW w:w="0" w:type="auto"/>
        </w:tcPr>
        <w:p w14:paraId="3310EC84" w14:textId="77777777" w:rsidR="00AD4CCE" w:rsidRPr="00B36007" w:rsidRDefault="00AD4CCE">
          <w:pPr>
            <w:pStyle w:val="Header"/>
            <w:rPr>
              <w:color w:val="000000"/>
            </w:rPr>
          </w:pPr>
        </w:p>
      </w:tc>
      <w:tc>
        <w:tcPr>
          <w:tcW w:w="0" w:type="auto"/>
        </w:tcPr>
        <w:p w14:paraId="2B4E4D03" w14:textId="7DDD2EC0" w:rsidR="00AD4CCE" w:rsidRPr="00B36007" w:rsidRDefault="00AD4CCE" w:rsidP="00B36007">
          <w:pPr>
            <w:pStyle w:val="Header"/>
            <w:jc w:val="center"/>
            <w:rPr>
              <w:rStyle w:val="Strong"/>
              <w:sz w:val="32"/>
            </w:rPr>
          </w:pPr>
          <w:r w:rsidRPr="00B36007">
            <w:rPr>
              <w:rStyle w:val="Strong"/>
              <w:b w:val="0"/>
              <w:color w:val="1D1B11"/>
              <w:sz w:val="32"/>
            </w:rPr>
            <w:t>MVCCEPOA BO</w:t>
          </w:r>
          <w:r>
            <w:rPr>
              <w:rStyle w:val="Strong"/>
              <w:b w:val="0"/>
              <w:color w:val="1D1B11"/>
              <w:sz w:val="32"/>
            </w:rPr>
            <w:t>ARD ME</w:t>
          </w:r>
          <w:r w:rsidR="005D144E">
            <w:rPr>
              <w:rStyle w:val="Strong"/>
              <w:b w:val="0"/>
              <w:color w:val="1D1B11"/>
              <w:sz w:val="32"/>
            </w:rPr>
            <w:t xml:space="preserve">ETING </w:t>
          </w:r>
          <w:r w:rsidR="00390EFD">
            <w:rPr>
              <w:rStyle w:val="Strong"/>
              <w:b w:val="0"/>
              <w:color w:val="1D1B11"/>
              <w:sz w:val="32"/>
            </w:rPr>
            <w:t xml:space="preserve">MINUTES – </w:t>
          </w:r>
          <w:r w:rsidR="00623504">
            <w:rPr>
              <w:rStyle w:val="Strong"/>
              <w:b w:val="0"/>
              <w:color w:val="1D1B11"/>
              <w:sz w:val="32"/>
            </w:rPr>
            <w:t>June</w:t>
          </w:r>
          <w:r w:rsidR="00B86EEF">
            <w:rPr>
              <w:rStyle w:val="Strong"/>
              <w:b w:val="0"/>
              <w:color w:val="1D1B11"/>
              <w:sz w:val="32"/>
            </w:rPr>
            <w:t xml:space="preserve"> </w:t>
          </w:r>
          <w:r w:rsidR="008B29EB">
            <w:rPr>
              <w:rStyle w:val="Strong"/>
              <w:b w:val="0"/>
              <w:color w:val="1D1B11"/>
              <w:sz w:val="32"/>
            </w:rPr>
            <w:t>1</w:t>
          </w:r>
          <w:r w:rsidR="00C23CD0">
            <w:rPr>
              <w:rStyle w:val="Strong"/>
              <w:b w:val="0"/>
              <w:color w:val="1D1B11"/>
              <w:sz w:val="32"/>
            </w:rPr>
            <w:t>6</w:t>
          </w:r>
          <w:r w:rsidR="00BC6ACA">
            <w:rPr>
              <w:rStyle w:val="Strong"/>
              <w:b w:val="0"/>
              <w:color w:val="1D1B11"/>
              <w:sz w:val="32"/>
            </w:rPr>
            <w:t>, 20</w:t>
          </w:r>
          <w:r w:rsidR="003847C8">
            <w:rPr>
              <w:rStyle w:val="Strong"/>
              <w:b w:val="0"/>
              <w:color w:val="1D1B11"/>
              <w:sz w:val="32"/>
            </w:rPr>
            <w:t>2</w:t>
          </w:r>
          <w:r w:rsidR="00DB35FE">
            <w:rPr>
              <w:rStyle w:val="Strong"/>
              <w:b w:val="0"/>
              <w:color w:val="1D1B11"/>
              <w:sz w:val="32"/>
            </w:rPr>
            <w:t>2</w:t>
          </w:r>
        </w:p>
      </w:tc>
    </w:tr>
  </w:tbl>
  <w:p w14:paraId="257368C1" w14:textId="77777777" w:rsidR="00AD4CCE" w:rsidRDefault="00AD4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88A"/>
    <w:multiLevelType w:val="hybridMultilevel"/>
    <w:tmpl w:val="8D6015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667D0D"/>
    <w:multiLevelType w:val="hybridMultilevel"/>
    <w:tmpl w:val="3B70A2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1EB12F4"/>
    <w:multiLevelType w:val="hybridMultilevel"/>
    <w:tmpl w:val="9656CA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C31368D"/>
    <w:multiLevelType w:val="hybridMultilevel"/>
    <w:tmpl w:val="8B388EE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E6B3466"/>
    <w:multiLevelType w:val="hybridMultilevel"/>
    <w:tmpl w:val="F5ECDFC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2F6D1264"/>
    <w:multiLevelType w:val="hybridMultilevel"/>
    <w:tmpl w:val="FD66C690"/>
    <w:lvl w:ilvl="0" w:tplc="0409000F">
      <w:start w:val="1"/>
      <w:numFmt w:val="decimal"/>
      <w:lvlText w:val="%1."/>
      <w:lvlJc w:val="left"/>
      <w:pPr>
        <w:ind w:left="153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33AB5729"/>
    <w:multiLevelType w:val="hybridMultilevel"/>
    <w:tmpl w:val="EDDEE6A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7" w15:restartNumberingAfterBreak="0">
    <w:nsid w:val="345E3D40"/>
    <w:multiLevelType w:val="hybridMultilevel"/>
    <w:tmpl w:val="EFC61A6E"/>
    <w:lvl w:ilvl="0" w:tplc="0409000F">
      <w:start w:val="1"/>
      <w:numFmt w:val="decimal"/>
      <w:lvlText w:val="%1."/>
      <w:lvlJc w:val="left"/>
      <w:pPr>
        <w:ind w:left="840" w:hanging="360"/>
      </w:pPr>
      <w:rPr>
        <w:rFonts w:cs="Times New Roman"/>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8" w15:restartNumberingAfterBreak="0">
    <w:nsid w:val="38FF6065"/>
    <w:multiLevelType w:val="hybridMultilevel"/>
    <w:tmpl w:val="A84046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C1070D9"/>
    <w:multiLevelType w:val="multilevel"/>
    <w:tmpl w:val="27CAD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82634"/>
    <w:multiLevelType w:val="hybridMultilevel"/>
    <w:tmpl w:val="659C6BA2"/>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4D1158BB"/>
    <w:multiLevelType w:val="hybridMultilevel"/>
    <w:tmpl w:val="9E48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451F5"/>
    <w:multiLevelType w:val="hybridMultilevel"/>
    <w:tmpl w:val="B52E1906"/>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15:restartNumberingAfterBreak="0">
    <w:nsid w:val="502D0849"/>
    <w:multiLevelType w:val="multilevel"/>
    <w:tmpl w:val="04E8A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665DB"/>
    <w:multiLevelType w:val="hybridMultilevel"/>
    <w:tmpl w:val="5284F77A"/>
    <w:lvl w:ilvl="0" w:tplc="04090001">
      <w:start w:val="1"/>
      <w:numFmt w:val="bullet"/>
      <w:lvlText w:val=""/>
      <w:lvlJc w:val="left"/>
      <w:pPr>
        <w:ind w:left="720" w:hanging="360"/>
      </w:pPr>
      <w:rPr>
        <w:rFonts w:ascii="Symbol" w:hAnsi="Symbol" w:hint="default"/>
      </w:rPr>
    </w:lvl>
    <w:lvl w:ilvl="1" w:tplc="459A8AB6">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7DF5B7C"/>
    <w:multiLevelType w:val="hybridMultilevel"/>
    <w:tmpl w:val="C062235C"/>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15:restartNumberingAfterBreak="0">
    <w:nsid w:val="5AA12C9C"/>
    <w:multiLevelType w:val="hybridMultilevel"/>
    <w:tmpl w:val="16D2C3E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B2D1D8F"/>
    <w:multiLevelType w:val="hybridMultilevel"/>
    <w:tmpl w:val="3D568CF4"/>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D0C680C"/>
    <w:multiLevelType w:val="hybridMultilevel"/>
    <w:tmpl w:val="68EED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945DE2"/>
    <w:multiLevelType w:val="hybridMultilevel"/>
    <w:tmpl w:val="E0A0068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71FD4D10"/>
    <w:multiLevelType w:val="hybridMultilevel"/>
    <w:tmpl w:val="3CFC0196"/>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1505778985">
    <w:abstractNumId w:val="0"/>
  </w:num>
  <w:num w:numId="2" w16cid:durableId="723992076">
    <w:abstractNumId w:val="18"/>
  </w:num>
  <w:num w:numId="3" w16cid:durableId="1584341645">
    <w:abstractNumId w:val="2"/>
  </w:num>
  <w:num w:numId="4" w16cid:durableId="1005017621">
    <w:abstractNumId w:val="11"/>
  </w:num>
  <w:num w:numId="5" w16cid:durableId="893272206">
    <w:abstractNumId w:val="20"/>
  </w:num>
  <w:num w:numId="6" w16cid:durableId="1783573161">
    <w:abstractNumId w:val="14"/>
  </w:num>
  <w:num w:numId="7" w16cid:durableId="1488589152">
    <w:abstractNumId w:val="5"/>
  </w:num>
  <w:num w:numId="8" w16cid:durableId="1176068393">
    <w:abstractNumId w:val="10"/>
  </w:num>
  <w:num w:numId="9" w16cid:durableId="904996522">
    <w:abstractNumId w:val="8"/>
  </w:num>
  <w:num w:numId="10" w16cid:durableId="1542131634">
    <w:abstractNumId w:val="19"/>
  </w:num>
  <w:num w:numId="11" w16cid:durableId="5557743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84059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4859416">
    <w:abstractNumId w:val="4"/>
  </w:num>
  <w:num w:numId="14" w16cid:durableId="1396317387">
    <w:abstractNumId w:val="16"/>
  </w:num>
  <w:num w:numId="15" w16cid:durableId="670766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2652926">
    <w:abstractNumId w:val="15"/>
  </w:num>
  <w:num w:numId="17" w16cid:durableId="511723161">
    <w:abstractNumId w:val="3"/>
  </w:num>
  <w:num w:numId="18" w16cid:durableId="1665621404">
    <w:abstractNumId w:val="1"/>
  </w:num>
  <w:num w:numId="19" w16cid:durableId="227501992">
    <w:abstractNumId w:val="7"/>
  </w:num>
  <w:num w:numId="20" w16cid:durableId="14956034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006342">
    <w:abstractNumId w:val="17"/>
  </w:num>
  <w:num w:numId="22" w16cid:durableId="21313137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1209479">
    <w:abstractNumId w:val="12"/>
  </w:num>
  <w:num w:numId="24" w16cid:durableId="126330060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2556754">
    <w:abstractNumId w:val="9"/>
  </w:num>
  <w:num w:numId="26" w16cid:durableId="1099451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FED"/>
    <w:rsid w:val="0000038D"/>
    <w:rsid w:val="0000059B"/>
    <w:rsid w:val="0001071B"/>
    <w:rsid w:val="00016F3D"/>
    <w:rsid w:val="00017597"/>
    <w:rsid w:val="00020A7F"/>
    <w:rsid w:val="0002281C"/>
    <w:rsid w:val="00027FB3"/>
    <w:rsid w:val="00033227"/>
    <w:rsid w:val="00033DAD"/>
    <w:rsid w:val="00044624"/>
    <w:rsid w:val="0004523B"/>
    <w:rsid w:val="0005091C"/>
    <w:rsid w:val="00054F17"/>
    <w:rsid w:val="0005581F"/>
    <w:rsid w:val="0006319D"/>
    <w:rsid w:val="00065314"/>
    <w:rsid w:val="00065D46"/>
    <w:rsid w:val="0006690A"/>
    <w:rsid w:val="00066DDD"/>
    <w:rsid w:val="00070447"/>
    <w:rsid w:val="000872C1"/>
    <w:rsid w:val="00091E48"/>
    <w:rsid w:val="000928D8"/>
    <w:rsid w:val="00092BD4"/>
    <w:rsid w:val="000A012E"/>
    <w:rsid w:val="000A2922"/>
    <w:rsid w:val="000A49E3"/>
    <w:rsid w:val="000B0D2A"/>
    <w:rsid w:val="000B4809"/>
    <w:rsid w:val="000B778D"/>
    <w:rsid w:val="000C1766"/>
    <w:rsid w:val="000C2C78"/>
    <w:rsid w:val="000C50C7"/>
    <w:rsid w:val="000C6304"/>
    <w:rsid w:val="000C78FC"/>
    <w:rsid w:val="000C7B0A"/>
    <w:rsid w:val="000D194F"/>
    <w:rsid w:val="000D4927"/>
    <w:rsid w:val="000E4D06"/>
    <w:rsid w:val="000F2762"/>
    <w:rsid w:val="000F7F27"/>
    <w:rsid w:val="00102409"/>
    <w:rsid w:val="001029F3"/>
    <w:rsid w:val="001041AD"/>
    <w:rsid w:val="001045D1"/>
    <w:rsid w:val="00105FB5"/>
    <w:rsid w:val="001229E7"/>
    <w:rsid w:val="00125562"/>
    <w:rsid w:val="00132450"/>
    <w:rsid w:val="001351F3"/>
    <w:rsid w:val="0014269A"/>
    <w:rsid w:val="00162014"/>
    <w:rsid w:val="0016265D"/>
    <w:rsid w:val="00174972"/>
    <w:rsid w:val="00175BF1"/>
    <w:rsid w:val="00177E6E"/>
    <w:rsid w:val="001834BC"/>
    <w:rsid w:val="001841C2"/>
    <w:rsid w:val="00184439"/>
    <w:rsid w:val="00185846"/>
    <w:rsid w:val="001869D3"/>
    <w:rsid w:val="001A0B85"/>
    <w:rsid w:val="001A2B35"/>
    <w:rsid w:val="001B43AD"/>
    <w:rsid w:val="001B6C89"/>
    <w:rsid w:val="001B74A3"/>
    <w:rsid w:val="001C44BB"/>
    <w:rsid w:val="001C47E7"/>
    <w:rsid w:val="001C7E22"/>
    <w:rsid w:val="001D2991"/>
    <w:rsid w:val="001D356B"/>
    <w:rsid w:val="001E16E3"/>
    <w:rsid w:val="001E4230"/>
    <w:rsid w:val="002050AC"/>
    <w:rsid w:val="00212103"/>
    <w:rsid w:val="00215F62"/>
    <w:rsid w:val="002219FF"/>
    <w:rsid w:val="00224345"/>
    <w:rsid w:val="0023219B"/>
    <w:rsid w:val="002350EE"/>
    <w:rsid w:val="00236697"/>
    <w:rsid w:val="00240B41"/>
    <w:rsid w:val="0024111F"/>
    <w:rsid w:val="00247E5D"/>
    <w:rsid w:val="002515F6"/>
    <w:rsid w:val="00252AD3"/>
    <w:rsid w:val="00253C65"/>
    <w:rsid w:val="00257457"/>
    <w:rsid w:val="00264F34"/>
    <w:rsid w:val="00271061"/>
    <w:rsid w:val="00271EC4"/>
    <w:rsid w:val="00272D2A"/>
    <w:rsid w:val="00275ACC"/>
    <w:rsid w:val="00284255"/>
    <w:rsid w:val="0029734C"/>
    <w:rsid w:val="002A5324"/>
    <w:rsid w:val="002A71E6"/>
    <w:rsid w:val="002B2733"/>
    <w:rsid w:val="002B7AD0"/>
    <w:rsid w:val="002F4CB7"/>
    <w:rsid w:val="002F5A13"/>
    <w:rsid w:val="002F6CC4"/>
    <w:rsid w:val="00300D31"/>
    <w:rsid w:val="00301C64"/>
    <w:rsid w:val="003034CF"/>
    <w:rsid w:val="00304454"/>
    <w:rsid w:val="00306534"/>
    <w:rsid w:val="00313BE5"/>
    <w:rsid w:val="0033446F"/>
    <w:rsid w:val="00337943"/>
    <w:rsid w:val="00337F1B"/>
    <w:rsid w:val="0034331F"/>
    <w:rsid w:val="00344FC3"/>
    <w:rsid w:val="00352DAC"/>
    <w:rsid w:val="003540F3"/>
    <w:rsid w:val="00371A75"/>
    <w:rsid w:val="00374F0B"/>
    <w:rsid w:val="003758AF"/>
    <w:rsid w:val="0037637A"/>
    <w:rsid w:val="00376524"/>
    <w:rsid w:val="003766B0"/>
    <w:rsid w:val="00376D0F"/>
    <w:rsid w:val="003847C8"/>
    <w:rsid w:val="00386E17"/>
    <w:rsid w:val="00387398"/>
    <w:rsid w:val="0038777D"/>
    <w:rsid w:val="00390EFD"/>
    <w:rsid w:val="003945BE"/>
    <w:rsid w:val="00394E42"/>
    <w:rsid w:val="003B063A"/>
    <w:rsid w:val="003B3354"/>
    <w:rsid w:val="003B5ADA"/>
    <w:rsid w:val="003B7C0A"/>
    <w:rsid w:val="003C3D84"/>
    <w:rsid w:val="003C72B2"/>
    <w:rsid w:val="003E76F4"/>
    <w:rsid w:val="003E7BEC"/>
    <w:rsid w:val="003F2075"/>
    <w:rsid w:val="003F42EE"/>
    <w:rsid w:val="003F4A86"/>
    <w:rsid w:val="003F7481"/>
    <w:rsid w:val="00401240"/>
    <w:rsid w:val="00404208"/>
    <w:rsid w:val="004071E8"/>
    <w:rsid w:val="00410F0A"/>
    <w:rsid w:val="00414B42"/>
    <w:rsid w:val="00422C64"/>
    <w:rsid w:val="00436C85"/>
    <w:rsid w:val="00445231"/>
    <w:rsid w:val="00451E41"/>
    <w:rsid w:val="004533FC"/>
    <w:rsid w:val="00453DA1"/>
    <w:rsid w:val="004558C6"/>
    <w:rsid w:val="00465B7E"/>
    <w:rsid w:val="00466A14"/>
    <w:rsid w:val="00467222"/>
    <w:rsid w:val="00470375"/>
    <w:rsid w:val="0047364D"/>
    <w:rsid w:val="004746B4"/>
    <w:rsid w:val="004774A1"/>
    <w:rsid w:val="00481584"/>
    <w:rsid w:val="0048335C"/>
    <w:rsid w:val="00485F7C"/>
    <w:rsid w:val="00486F68"/>
    <w:rsid w:val="004873EE"/>
    <w:rsid w:val="00494BFA"/>
    <w:rsid w:val="00494F82"/>
    <w:rsid w:val="004959EE"/>
    <w:rsid w:val="00495ADF"/>
    <w:rsid w:val="004A4BA1"/>
    <w:rsid w:val="004B32EA"/>
    <w:rsid w:val="004B3F27"/>
    <w:rsid w:val="004B5556"/>
    <w:rsid w:val="004B61A5"/>
    <w:rsid w:val="004C0BCC"/>
    <w:rsid w:val="004C22B2"/>
    <w:rsid w:val="004D001D"/>
    <w:rsid w:val="004D2AEA"/>
    <w:rsid w:val="004D5D45"/>
    <w:rsid w:val="004D5D4D"/>
    <w:rsid w:val="004E71C4"/>
    <w:rsid w:val="004F1B4B"/>
    <w:rsid w:val="004F5A91"/>
    <w:rsid w:val="004F618C"/>
    <w:rsid w:val="00503FB3"/>
    <w:rsid w:val="00504568"/>
    <w:rsid w:val="00532B16"/>
    <w:rsid w:val="00534A2F"/>
    <w:rsid w:val="00544DB2"/>
    <w:rsid w:val="00551027"/>
    <w:rsid w:val="005510BB"/>
    <w:rsid w:val="005545DA"/>
    <w:rsid w:val="0055688B"/>
    <w:rsid w:val="00561474"/>
    <w:rsid w:val="00563B27"/>
    <w:rsid w:val="005641E0"/>
    <w:rsid w:val="00572067"/>
    <w:rsid w:val="0058220C"/>
    <w:rsid w:val="00591A38"/>
    <w:rsid w:val="00592531"/>
    <w:rsid w:val="00595D52"/>
    <w:rsid w:val="005A0533"/>
    <w:rsid w:val="005A10FF"/>
    <w:rsid w:val="005A414C"/>
    <w:rsid w:val="005A5BD1"/>
    <w:rsid w:val="005B4890"/>
    <w:rsid w:val="005B5EC2"/>
    <w:rsid w:val="005D144E"/>
    <w:rsid w:val="005D5F61"/>
    <w:rsid w:val="005E4111"/>
    <w:rsid w:val="005E7212"/>
    <w:rsid w:val="005F75B3"/>
    <w:rsid w:val="005F7D97"/>
    <w:rsid w:val="006029C2"/>
    <w:rsid w:val="0060310F"/>
    <w:rsid w:val="00606896"/>
    <w:rsid w:val="0061356A"/>
    <w:rsid w:val="006178DD"/>
    <w:rsid w:val="006221B9"/>
    <w:rsid w:val="00623504"/>
    <w:rsid w:val="00623ACC"/>
    <w:rsid w:val="00627823"/>
    <w:rsid w:val="00630A87"/>
    <w:rsid w:val="00631AD2"/>
    <w:rsid w:val="00632AE3"/>
    <w:rsid w:val="00636B8A"/>
    <w:rsid w:val="00646BCB"/>
    <w:rsid w:val="00650AD4"/>
    <w:rsid w:val="00654FED"/>
    <w:rsid w:val="00665991"/>
    <w:rsid w:val="0068048A"/>
    <w:rsid w:val="00687117"/>
    <w:rsid w:val="006879E2"/>
    <w:rsid w:val="00690C1C"/>
    <w:rsid w:val="006A3085"/>
    <w:rsid w:val="006B4078"/>
    <w:rsid w:val="006C29B3"/>
    <w:rsid w:val="006C4B25"/>
    <w:rsid w:val="006D7FA3"/>
    <w:rsid w:val="006E0DE7"/>
    <w:rsid w:val="006E10C1"/>
    <w:rsid w:val="006E1EFE"/>
    <w:rsid w:val="006E449D"/>
    <w:rsid w:val="006E6FFC"/>
    <w:rsid w:val="006F2A70"/>
    <w:rsid w:val="006F645D"/>
    <w:rsid w:val="006F7A25"/>
    <w:rsid w:val="007003C2"/>
    <w:rsid w:val="00703CF0"/>
    <w:rsid w:val="00705200"/>
    <w:rsid w:val="00712449"/>
    <w:rsid w:val="00721E28"/>
    <w:rsid w:val="00732AF7"/>
    <w:rsid w:val="00736D50"/>
    <w:rsid w:val="0074101A"/>
    <w:rsid w:val="007458C2"/>
    <w:rsid w:val="007546D7"/>
    <w:rsid w:val="0076327C"/>
    <w:rsid w:val="00764361"/>
    <w:rsid w:val="00765CE9"/>
    <w:rsid w:val="007671D8"/>
    <w:rsid w:val="007725B8"/>
    <w:rsid w:val="00773D58"/>
    <w:rsid w:val="00776ABC"/>
    <w:rsid w:val="00781A97"/>
    <w:rsid w:val="00784318"/>
    <w:rsid w:val="007871EA"/>
    <w:rsid w:val="007918EE"/>
    <w:rsid w:val="00792159"/>
    <w:rsid w:val="00792323"/>
    <w:rsid w:val="00792D45"/>
    <w:rsid w:val="00795C2B"/>
    <w:rsid w:val="007A3B71"/>
    <w:rsid w:val="007A54AD"/>
    <w:rsid w:val="007A6B03"/>
    <w:rsid w:val="007B451D"/>
    <w:rsid w:val="007B6BAD"/>
    <w:rsid w:val="007C0F2B"/>
    <w:rsid w:val="007C584A"/>
    <w:rsid w:val="007C6DBE"/>
    <w:rsid w:val="007D1E05"/>
    <w:rsid w:val="007D7356"/>
    <w:rsid w:val="007E2308"/>
    <w:rsid w:val="007E5EC0"/>
    <w:rsid w:val="007F33C0"/>
    <w:rsid w:val="007F6856"/>
    <w:rsid w:val="00802461"/>
    <w:rsid w:val="00811493"/>
    <w:rsid w:val="00811664"/>
    <w:rsid w:val="00815348"/>
    <w:rsid w:val="008157A0"/>
    <w:rsid w:val="00821A9C"/>
    <w:rsid w:val="008222DC"/>
    <w:rsid w:val="0082358E"/>
    <w:rsid w:val="008246D2"/>
    <w:rsid w:val="00827302"/>
    <w:rsid w:val="00827BB7"/>
    <w:rsid w:val="008305FD"/>
    <w:rsid w:val="00840472"/>
    <w:rsid w:val="00841761"/>
    <w:rsid w:val="00850CC4"/>
    <w:rsid w:val="00850E6F"/>
    <w:rsid w:val="008539E8"/>
    <w:rsid w:val="00862138"/>
    <w:rsid w:val="00862BB1"/>
    <w:rsid w:val="008715E8"/>
    <w:rsid w:val="00875E8C"/>
    <w:rsid w:val="008976C5"/>
    <w:rsid w:val="00897841"/>
    <w:rsid w:val="008A0578"/>
    <w:rsid w:val="008A0EB3"/>
    <w:rsid w:val="008A137B"/>
    <w:rsid w:val="008B1240"/>
    <w:rsid w:val="008B29EB"/>
    <w:rsid w:val="008C3D93"/>
    <w:rsid w:val="008D2E80"/>
    <w:rsid w:val="008D2F2D"/>
    <w:rsid w:val="008D4211"/>
    <w:rsid w:val="008E1A70"/>
    <w:rsid w:val="008E422E"/>
    <w:rsid w:val="008F5A65"/>
    <w:rsid w:val="008F77E0"/>
    <w:rsid w:val="00901FAC"/>
    <w:rsid w:val="00902ACA"/>
    <w:rsid w:val="0090491B"/>
    <w:rsid w:val="00905F0A"/>
    <w:rsid w:val="009070D9"/>
    <w:rsid w:val="009111E0"/>
    <w:rsid w:val="00920937"/>
    <w:rsid w:val="00924C93"/>
    <w:rsid w:val="009427D7"/>
    <w:rsid w:val="00942A09"/>
    <w:rsid w:val="00947375"/>
    <w:rsid w:val="0095017F"/>
    <w:rsid w:val="00956EA8"/>
    <w:rsid w:val="00961926"/>
    <w:rsid w:val="00964007"/>
    <w:rsid w:val="009640CD"/>
    <w:rsid w:val="00967BC3"/>
    <w:rsid w:val="009719A3"/>
    <w:rsid w:val="00973CF8"/>
    <w:rsid w:val="00974C37"/>
    <w:rsid w:val="00975567"/>
    <w:rsid w:val="00977F11"/>
    <w:rsid w:val="009832DF"/>
    <w:rsid w:val="009838D4"/>
    <w:rsid w:val="00984DBB"/>
    <w:rsid w:val="00986718"/>
    <w:rsid w:val="00992B7A"/>
    <w:rsid w:val="00997F9A"/>
    <w:rsid w:val="009B04A2"/>
    <w:rsid w:val="009C3FEC"/>
    <w:rsid w:val="009C4F89"/>
    <w:rsid w:val="009C6411"/>
    <w:rsid w:val="009C6A12"/>
    <w:rsid w:val="009C712C"/>
    <w:rsid w:val="009D4C17"/>
    <w:rsid w:val="009E5CA4"/>
    <w:rsid w:val="009F7AF3"/>
    <w:rsid w:val="00A026D1"/>
    <w:rsid w:val="00A046AC"/>
    <w:rsid w:val="00A07698"/>
    <w:rsid w:val="00A11A02"/>
    <w:rsid w:val="00A12515"/>
    <w:rsid w:val="00A25174"/>
    <w:rsid w:val="00A255BE"/>
    <w:rsid w:val="00A2741A"/>
    <w:rsid w:val="00A36508"/>
    <w:rsid w:val="00A365DD"/>
    <w:rsid w:val="00A366DA"/>
    <w:rsid w:val="00A371DE"/>
    <w:rsid w:val="00A43CD8"/>
    <w:rsid w:val="00A45CDA"/>
    <w:rsid w:val="00A53BD0"/>
    <w:rsid w:val="00A56FE2"/>
    <w:rsid w:val="00A57538"/>
    <w:rsid w:val="00A61485"/>
    <w:rsid w:val="00A71C37"/>
    <w:rsid w:val="00A77905"/>
    <w:rsid w:val="00A800DC"/>
    <w:rsid w:val="00A815A4"/>
    <w:rsid w:val="00A832F3"/>
    <w:rsid w:val="00A9721B"/>
    <w:rsid w:val="00AA22A8"/>
    <w:rsid w:val="00AB7D96"/>
    <w:rsid w:val="00AC05F0"/>
    <w:rsid w:val="00AC0DC4"/>
    <w:rsid w:val="00AC45DD"/>
    <w:rsid w:val="00AC5456"/>
    <w:rsid w:val="00AD4CCE"/>
    <w:rsid w:val="00AD64C8"/>
    <w:rsid w:val="00AF17B4"/>
    <w:rsid w:val="00AF4DA6"/>
    <w:rsid w:val="00AF5051"/>
    <w:rsid w:val="00AF6603"/>
    <w:rsid w:val="00AF6E27"/>
    <w:rsid w:val="00B05F4B"/>
    <w:rsid w:val="00B1133E"/>
    <w:rsid w:val="00B13954"/>
    <w:rsid w:val="00B1704C"/>
    <w:rsid w:val="00B2117A"/>
    <w:rsid w:val="00B21919"/>
    <w:rsid w:val="00B2652F"/>
    <w:rsid w:val="00B26B3B"/>
    <w:rsid w:val="00B30770"/>
    <w:rsid w:val="00B36007"/>
    <w:rsid w:val="00B37B4E"/>
    <w:rsid w:val="00B43744"/>
    <w:rsid w:val="00B521C8"/>
    <w:rsid w:val="00B603AC"/>
    <w:rsid w:val="00B617B7"/>
    <w:rsid w:val="00B8229D"/>
    <w:rsid w:val="00B86EEF"/>
    <w:rsid w:val="00B870B0"/>
    <w:rsid w:val="00B907C8"/>
    <w:rsid w:val="00B946CA"/>
    <w:rsid w:val="00BA1DD3"/>
    <w:rsid w:val="00BA2335"/>
    <w:rsid w:val="00BA68BD"/>
    <w:rsid w:val="00BC0F98"/>
    <w:rsid w:val="00BC5AFC"/>
    <w:rsid w:val="00BC6ACA"/>
    <w:rsid w:val="00BD0214"/>
    <w:rsid w:val="00BD1EAD"/>
    <w:rsid w:val="00BD4675"/>
    <w:rsid w:val="00BE41A1"/>
    <w:rsid w:val="00BF5A89"/>
    <w:rsid w:val="00C10779"/>
    <w:rsid w:val="00C12A77"/>
    <w:rsid w:val="00C16628"/>
    <w:rsid w:val="00C21B18"/>
    <w:rsid w:val="00C23CD0"/>
    <w:rsid w:val="00C272CD"/>
    <w:rsid w:val="00C2758B"/>
    <w:rsid w:val="00C324E1"/>
    <w:rsid w:val="00C34E06"/>
    <w:rsid w:val="00C433DE"/>
    <w:rsid w:val="00C51BD2"/>
    <w:rsid w:val="00C51CDA"/>
    <w:rsid w:val="00C57DC4"/>
    <w:rsid w:val="00C62741"/>
    <w:rsid w:val="00C71074"/>
    <w:rsid w:val="00C7147A"/>
    <w:rsid w:val="00C73B10"/>
    <w:rsid w:val="00C815E9"/>
    <w:rsid w:val="00C92583"/>
    <w:rsid w:val="00C9261B"/>
    <w:rsid w:val="00C95183"/>
    <w:rsid w:val="00C95DB8"/>
    <w:rsid w:val="00CA7FD0"/>
    <w:rsid w:val="00CB1F73"/>
    <w:rsid w:val="00CC4B78"/>
    <w:rsid w:val="00CC64C1"/>
    <w:rsid w:val="00CD469F"/>
    <w:rsid w:val="00CE2842"/>
    <w:rsid w:val="00CF1049"/>
    <w:rsid w:val="00CF123C"/>
    <w:rsid w:val="00CF1A3A"/>
    <w:rsid w:val="00CF337B"/>
    <w:rsid w:val="00CF5398"/>
    <w:rsid w:val="00CF6C81"/>
    <w:rsid w:val="00D07E80"/>
    <w:rsid w:val="00D135AC"/>
    <w:rsid w:val="00D13D2D"/>
    <w:rsid w:val="00D169BA"/>
    <w:rsid w:val="00D214EB"/>
    <w:rsid w:val="00D23B9F"/>
    <w:rsid w:val="00D24B69"/>
    <w:rsid w:val="00D2604B"/>
    <w:rsid w:val="00D33403"/>
    <w:rsid w:val="00D42249"/>
    <w:rsid w:val="00D53168"/>
    <w:rsid w:val="00D53A2C"/>
    <w:rsid w:val="00D61BAC"/>
    <w:rsid w:val="00D7243C"/>
    <w:rsid w:val="00D728F6"/>
    <w:rsid w:val="00D72D9D"/>
    <w:rsid w:val="00D74353"/>
    <w:rsid w:val="00D76BAE"/>
    <w:rsid w:val="00D836D8"/>
    <w:rsid w:val="00D86E06"/>
    <w:rsid w:val="00D91029"/>
    <w:rsid w:val="00D92346"/>
    <w:rsid w:val="00D9542B"/>
    <w:rsid w:val="00D97A4F"/>
    <w:rsid w:val="00D97ECD"/>
    <w:rsid w:val="00DA7569"/>
    <w:rsid w:val="00DB07AE"/>
    <w:rsid w:val="00DB35FE"/>
    <w:rsid w:val="00DB4173"/>
    <w:rsid w:val="00DD7BB0"/>
    <w:rsid w:val="00DF0816"/>
    <w:rsid w:val="00DF1DDD"/>
    <w:rsid w:val="00E22201"/>
    <w:rsid w:val="00E23A93"/>
    <w:rsid w:val="00E2675B"/>
    <w:rsid w:val="00E321C5"/>
    <w:rsid w:val="00E34016"/>
    <w:rsid w:val="00E36751"/>
    <w:rsid w:val="00E469F8"/>
    <w:rsid w:val="00E518A0"/>
    <w:rsid w:val="00E52A5F"/>
    <w:rsid w:val="00E532AC"/>
    <w:rsid w:val="00E63DBB"/>
    <w:rsid w:val="00E661FE"/>
    <w:rsid w:val="00E7168C"/>
    <w:rsid w:val="00E75B98"/>
    <w:rsid w:val="00E770ED"/>
    <w:rsid w:val="00E80583"/>
    <w:rsid w:val="00E8620A"/>
    <w:rsid w:val="00EA1957"/>
    <w:rsid w:val="00EA4164"/>
    <w:rsid w:val="00EB4CB0"/>
    <w:rsid w:val="00EC0928"/>
    <w:rsid w:val="00EC18ED"/>
    <w:rsid w:val="00EC4936"/>
    <w:rsid w:val="00EC4B87"/>
    <w:rsid w:val="00EC50C0"/>
    <w:rsid w:val="00ED0DD8"/>
    <w:rsid w:val="00ED387B"/>
    <w:rsid w:val="00ED5153"/>
    <w:rsid w:val="00ED6D07"/>
    <w:rsid w:val="00EE3554"/>
    <w:rsid w:val="00EE7086"/>
    <w:rsid w:val="00EE76B6"/>
    <w:rsid w:val="00EF1401"/>
    <w:rsid w:val="00EF5571"/>
    <w:rsid w:val="00F001FE"/>
    <w:rsid w:val="00F1706C"/>
    <w:rsid w:val="00F225C8"/>
    <w:rsid w:val="00F262A1"/>
    <w:rsid w:val="00F32932"/>
    <w:rsid w:val="00F35427"/>
    <w:rsid w:val="00F409B7"/>
    <w:rsid w:val="00F446F2"/>
    <w:rsid w:val="00F5023A"/>
    <w:rsid w:val="00F51C26"/>
    <w:rsid w:val="00F53E21"/>
    <w:rsid w:val="00F56750"/>
    <w:rsid w:val="00F631AA"/>
    <w:rsid w:val="00F730DA"/>
    <w:rsid w:val="00F75B36"/>
    <w:rsid w:val="00F80BF3"/>
    <w:rsid w:val="00F8464F"/>
    <w:rsid w:val="00F855DD"/>
    <w:rsid w:val="00FA02EA"/>
    <w:rsid w:val="00FA2292"/>
    <w:rsid w:val="00FA686F"/>
    <w:rsid w:val="00FD4869"/>
    <w:rsid w:val="00FD5B17"/>
    <w:rsid w:val="00FE139F"/>
    <w:rsid w:val="00FF0521"/>
    <w:rsid w:val="00FF0C47"/>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CD7E77"/>
  <w15:docId w15:val="{965D4928-F609-4B97-AF20-8960E53B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B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F1DDD"/>
    <w:pPr>
      <w:ind w:left="720"/>
      <w:contextualSpacing/>
    </w:pPr>
  </w:style>
  <w:style w:type="paragraph" w:styleId="BalloonText">
    <w:name w:val="Balloon Text"/>
    <w:basedOn w:val="Normal"/>
    <w:link w:val="BalloonTextChar"/>
    <w:uiPriority w:val="99"/>
    <w:semiHidden/>
    <w:rsid w:val="006F2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F2A70"/>
    <w:rPr>
      <w:rFonts w:ascii="Segoe UI" w:hAnsi="Segoe UI" w:cs="Segoe UI"/>
      <w:sz w:val="18"/>
      <w:szCs w:val="18"/>
    </w:rPr>
  </w:style>
  <w:style w:type="paragraph" w:styleId="Header">
    <w:name w:val="header"/>
    <w:basedOn w:val="Normal"/>
    <w:link w:val="HeaderChar"/>
    <w:uiPriority w:val="99"/>
    <w:rsid w:val="006F2A7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F2A70"/>
    <w:rPr>
      <w:rFonts w:cs="Times New Roman"/>
    </w:rPr>
  </w:style>
  <w:style w:type="paragraph" w:styleId="Footer">
    <w:name w:val="footer"/>
    <w:basedOn w:val="Normal"/>
    <w:link w:val="FooterChar"/>
    <w:uiPriority w:val="99"/>
    <w:rsid w:val="006F2A7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F2A70"/>
    <w:rPr>
      <w:rFonts w:cs="Times New Roman"/>
    </w:rPr>
  </w:style>
  <w:style w:type="table" w:styleId="TableGrid">
    <w:name w:val="Table Grid"/>
    <w:basedOn w:val="TableNormal"/>
    <w:uiPriority w:val="99"/>
    <w:rsid w:val="007923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C10779"/>
    <w:rPr>
      <w:rFonts w:cs="Times New Roman"/>
      <w:b/>
      <w:bCs/>
    </w:rPr>
  </w:style>
  <w:style w:type="table" w:customStyle="1" w:styleId="TableGridLight1">
    <w:name w:val="Table Grid Light1"/>
    <w:uiPriority w:val="99"/>
    <w:rsid w:val="00D42249"/>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Emphasis">
    <w:name w:val="Emphasis"/>
    <w:basedOn w:val="DefaultParagraphFont"/>
    <w:qFormat/>
    <w:locked/>
    <w:rsid w:val="00C95DB8"/>
    <w:rPr>
      <w:i/>
      <w:iCs/>
    </w:rPr>
  </w:style>
  <w:style w:type="paragraph" w:styleId="Subtitle">
    <w:name w:val="Subtitle"/>
    <w:basedOn w:val="Normal"/>
    <w:next w:val="Normal"/>
    <w:link w:val="SubtitleChar"/>
    <w:qFormat/>
    <w:locked/>
    <w:rsid w:val="00394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945B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6716">
      <w:bodyDiv w:val="1"/>
      <w:marLeft w:val="0"/>
      <w:marRight w:val="0"/>
      <w:marTop w:val="0"/>
      <w:marBottom w:val="0"/>
      <w:divBdr>
        <w:top w:val="none" w:sz="0" w:space="0" w:color="auto"/>
        <w:left w:val="none" w:sz="0" w:space="0" w:color="auto"/>
        <w:bottom w:val="none" w:sz="0" w:space="0" w:color="auto"/>
        <w:right w:val="none" w:sz="0" w:space="0" w:color="auto"/>
      </w:divBdr>
    </w:div>
    <w:div w:id="70393094">
      <w:bodyDiv w:val="1"/>
      <w:marLeft w:val="0"/>
      <w:marRight w:val="0"/>
      <w:marTop w:val="0"/>
      <w:marBottom w:val="0"/>
      <w:divBdr>
        <w:top w:val="none" w:sz="0" w:space="0" w:color="auto"/>
        <w:left w:val="none" w:sz="0" w:space="0" w:color="auto"/>
        <w:bottom w:val="none" w:sz="0" w:space="0" w:color="auto"/>
        <w:right w:val="none" w:sz="0" w:space="0" w:color="auto"/>
      </w:divBdr>
    </w:div>
    <w:div w:id="109592484">
      <w:bodyDiv w:val="1"/>
      <w:marLeft w:val="0"/>
      <w:marRight w:val="0"/>
      <w:marTop w:val="0"/>
      <w:marBottom w:val="0"/>
      <w:divBdr>
        <w:top w:val="none" w:sz="0" w:space="0" w:color="auto"/>
        <w:left w:val="none" w:sz="0" w:space="0" w:color="auto"/>
        <w:bottom w:val="none" w:sz="0" w:space="0" w:color="auto"/>
        <w:right w:val="none" w:sz="0" w:space="0" w:color="auto"/>
      </w:divBdr>
    </w:div>
    <w:div w:id="164903019">
      <w:bodyDiv w:val="1"/>
      <w:marLeft w:val="0"/>
      <w:marRight w:val="0"/>
      <w:marTop w:val="0"/>
      <w:marBottom w:val="0"/>
      <w:divBdr>
        <w:top w:val="none" w:sz="0" w:space="0" w:color="auto"/>
        <w:left w:val="none" w:sz="0" w:space="0" w:color="auto"/>
        <w:bottom w:val="none" w:sz="0" w:space="0" w:color="auto"/>
        <w:right w:val="none" w:sz="0" w:space="0" w:color="auto"/>
      </w:divBdr>
    </w:div>
    <w:div w:id="302001862">
      <w:bodyDiv w:val="1"/>
      <w:marLeft w:val="0"/>
      <w:marRight w:val="0"/>
      <w:marTop w:val="0"/>
      <w:marBottom w:val="0"/>
      <w:divBdr>
        <w:top w:val="none" w:sz="0" w:space="0" w:color="auto"/>
        <w:left w:val="none" w:sz="0" w:space="0" w:color="auto"/>
        <w:bottom w:val="none" w:sz="0" w:space="0" w:color="auto"/>
        <w:right w:val="none" w:sz="0" w:space="0" w:color="auto"/>
      </w:divBdr>
    </w:div>
    <w:div w:id="636375878">
      <w:bodyDiv w:val="1"/>
      <w:marLeft w:val="0"/>
      <w:marRight w:val="0"/>
      <w:marTop w:val="0"/>
      <w:marBottom w:val="0"/>
      <w:divBdr>
        <w:top w:val="none" w:sz="0" w:space="0" w:color="auto"/>
        <w:left w:val="none" w:sz="0" w:space="0" w:color="auto"/>
        <w:bottom w:val="none" w:sz="0" w:space="0" w:color="auto"/>
        <w:right w:val="none" w:sz="0" w:space="0" w:color="auto"/>
      </w:divBdr>
    </w:div>
    <w:div w:id="714085315">
      <w:marLeft w:val="0"/>
      <w:marRight w:val="0"/>
      <w:marTop w:val="0"/>
      <w:marBottom w:val="0"/>
      <w:divBdr>
        <w:top w:val="none" w:sz="0" w:space="0" w:color="auto"/>
        <w:left w:val="none" w:sz="0" w:space="0" w:color="auto"/>
        <w:bottom w:val="none" w:sz="0" w:space="0" w:color="auto"/>
        <w:right w:val="none" w:sz="0" w:space="0" w:color="auto"/>
      </w:divBdr>
    </w:div>
    <w:div w:id="714085316">
      <w:marLeft w:val="0"/>
      <w:marRight w:val="0"/>
      <w:marTop w:val="0"/>
      <w:marBottom w:val="0"/>
      <w:divBdr>
        <w:top w:val="none" w:sz="0" w:space="0" w:color="auto"/>
        <w:left w:val="none" w:sz="0" w:space="0" w:color="auto"/>
        <w:bottom w:val="none" w:sz="0" w:space="0" w:color="auto"/>
        <w:right w:val="none" w:sz="0" w:space="0" w:color="auto"/>
      </w:divBdr>
    </w:div>
    <w:div w:id="714085317">
      <w:marLeft w:val="0"/>
      <w:marRight w:val="0"/>
      <w:marTop w:val="0"/>
      <w:marBottom w:val="0"/>
      <w:divBdr>
        <w:top w:val="none" w:sz="0" w:space="0" w:color="auto"/>
        <w:left w:val="none" w:sz="0" w:space="0" w:color="auto"/>
        <w:bottom w:val="none" w:sz="0" w:space="0" w:color="auto"/>
        <w:right w:val="none" w:sz="0" w:space="0" w:color="auto"/>
      </w:divBdr>
    </w:div>
    <w:div w:id="714085318">
      <w:marLeft w:val="0"/>
      <w:marRight w:val="0"/>
      <w:marTop w:val="0"/>
      <w:marBottom w:val="0"/>
      <w:divBdr>
        <w:top w:val="none" w:sz="0" w:space="0" w:color="auto"/>
        <w:left w:val="none" w:sz="0" w:space="0" w:color="auto"/>
        <w:bottom w:val="none" w:sz="0" w:space="0" w:color="auto"/>
        <w:right w:val="none" w:sz="0" w:space="0" w:color="auto"/>
      </w:divBdr>
    </w:div>
    <w:div w:id="714085319">
      <w:marLeft w:val="0"/>
      <w:marRight w:val="0"/>
      <w:marTop w:val="0"/>
      <w:marBottom w:val="0"/>
      <w:divBdr>
        <w:top w:val="none" w:sz="0" w:space="0" w:color="auto"/>
        <w:left w:val="none" w:sz="0" w:space="0" w:color="auto"/>
        <w:bottom w:val="none" w:sz="0" w:space="0" w:color="auto"/>
        <w:right w:val="none" w:sz="0" w:space="0" w:color="auto"/>
      </w:divBdr>
    </w:div>
    <w:div w:id="714085320">
      <w:marLeft w:val="0"/>
      <w:marRight w:val="0"/>
      <w:marTop w:val="0"/>
      <w:marBottom w:val="0"/>
      <w:divBdr>
        <w:top w:val="none" w:sz="0" w:space="0" w:color="auto"/>
        <w:left w:val="none" w:sz="0" w:space="0" w:color="auto"/>
        <w:bottom w:val="none" w:sz="0" w:space="0" w:color="auto"/>
        <w:right w:val="none" w:sz="0" w:space="0" w:color="auto"/>
      </w:divBdr>
    </w:div>
    <w:div w:id="714085321">
      <w:marLeft w:val="0"/>
      <w:marRight w:val="0"/>
      <w:marTop w:val="0"/>
      <w:marBottom w:val="0"/>
      <w:divBdr>
        <w:top w:val="none" w:sz="0" w:space="0" w:color="auto"/>
        <w:left w:val="none" w:sz="0" w:space="0" w:color="auto"/>
        <w:bottom w:val="none" w:sz="0" w:space="0" w:color="auto"/>
        <w:right w:val="none" w:sz="0" w:space="0" w:color="auto"/>
      </w:divBdr>
    </w:div>
    <w:div w:id="714085322">
      <w:marLeft w:val="0"/>
      <w:marRight w:val="0"/>
      <w:marTop w:val="0"/>
      <w:marBottom w:val="0"/>
      <w:divBdr>
        <w:top w:val="none" w:sz="0" w:space="0" w:color="auto"/>
        <w:left w:val="none" w:sz="0" w:space="0" w:color="auto"/>
        <w:bottom w:val="none" w:sz="0" w:space="0" w:color="auto"/>
        <w:right w:val="none" w:sz="0" w:space="0" w:color="auto"/>
      </w:divBdr>
    </w:div>
    <w:div w:id="714085323">
      <w:marLeft w:val="0"/>
      <w:marRight w:val="0"/>
      <w:marTop w:val="0"/>
      <w:marBottom w:val="0"/>
      <w:divBdr>
        <w:top w:val="none" w:sz="0" w:space="0" w:color="auto"/>
        <w:left w:val="none" w:sz="0" w:space="0" w:color="auto"/>
        <w:bottom w:val="none" w:sz="0" w:space="0" w:color="auto"/>
        <w:right w:val="none" w:sz="0" w:space="0" w:color="auto"/>
      </w:divBdr>
    </w:div>
    <w:div w:id="1071149462">
      <w:bodyDiv w:val="1"/>
      <w:marLeft w:val="0"/>
      <w:marRight w:val="0"/>
      <w:marTop w:val="0"/>
      <w:marBottom w:val="0"/>
      <w:divBdr>
        <w:top w:val="none" w:sz="0" w:space="0" w:color="auto"/>
        <w:left w:val="none" w:sz="0" w:space="0" w:color="auto"/>
        <w:bottom w:val="none" w:sz="0" w:space="0" w:color="auto"/>
        <w:right w:val="none" w:sz="0" w:space="0" w:color="auto"/>
      </w:divBdr>
    </w:div>
    <w:div w:id="1259295753">
      <w:bodyDiv w:val="1"/>
      <w:marLeft w:val="0"/>
      <w:marRight w:val="0"/>
      <w:marTop w:val="0"/>
      <w:marBottom w:val="0"/>
      <w:divBdr>
        <w:top w:val="none" w:sz="0" w:space="0" w:color="auto"/>
        <w:left w:val="none" w:sz="0" w:space="0" w:color="auto"/>
        <w:bottom w:val="none" w:sz="0" w:space="0" w:color="auto"/>
        <w:right w:val="none" w:sz="0" w:space="0" w:color="auto"/>
      </w:divBdr>
    </w:div>
    <w:div w:id="1654792731">
      <w:bodyDiv w:val="1"/>
      <w:marLeft w:val="0"/>
      <w:marRight w:val="0"/>
      <w:marTop w:val="0"/>
      <w:marBottom w:val="0"/>
      <w:divBdr>
        <w:top w:val="none" w:sz="0" w:space="0" w:color="auto"/>
        <w:left w:val="none" w:sz="0" w:space="0" w:color="auto"/>
        <w:bottom w:val="none" w:sz="0" w:space="0" w:color="auto"/>
        <w:right w:val="none" w:sz="0" w:space="0" w:color="auto"/>
      </w:divBdr>
    </w:div>
    <w:div w:id="17700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D621-43CD-4FA9-BA6C-BFF7755B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VCCEPOA BOARD MEETING MINUTES – October 18, 2015</vt:lpstr>
    </vt:vector>
  </TitlesOfParts>
  <Company>Hewlett-Packard</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CCEPOA BOARD MEETING MINUTES – October 18, 2015</dc:title>
  <dc:creator>rdwoltil</dc:creator>
  <cp:lastModifiedBy>bwoltil@aol.com</cp:lastModifiedBy>
  <cp:revision>2</cp:revision>
  <cp:lastPrinted>2020-12-09T15:11:00Z</cp:lastPrinted>
  <dcterms:created xsi:type="dcterms:W3CDTF">2022-08-08T14:16:00Z</dcterms:created>
  <dcterms:modified xsi:type="dcterms:W3CDTF">2022-08-08T14:16:00Z</dcterms:modified>
</cp:coreProperties>
</file>